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E6E72EA" w:rsidR="00FE067E" w:rsidRPr="00C2760E" w:rsidRDefault="00CD36CF" w:rsidP="00CC1F3B">
      <w:pPr>
        <w:pStyle w:val="TitlePageOrigin"/>
        <w:rPr>
          <w:color w:val="auto"/>
        </w:rPr>
      </w:pPr>
      <w:r w:rsidRPr="00C2760E">
        <w:rPr>
          <w:color w:val="auto"/>
        </w:rPr>
        <w:t>WEST virginia legislature</w:t>
      </w:r>
    </w:p>
    <w:p w14:paraId="446F25A9" w14:textId="4893B6B9" w:rsidR="00CD36CF" w:rsidRPr="00C2760E" w:rsidRDefault="00CD36CF" w:rsidP="00CC1F3B">
      <w:pPr>
        <w:pStyle w:val="TitlePageSession"/>
        <w:rPr>
          <w:color w:val="auto"/>
        </w:rPr>
      </w:pPr>
      <w:r w:rsidRPr="00C2760E">
        <w:rPr>
          <w:color w:val="auto"/>
        </w:rPr>
        <w:t>20</w:t>
      </w:r>
      <w:r w:rsidR="007F29DD" w:rsidRPr="00C2760E">
        <w:rPr>
          <w:color w:val="auto"/>
        </w:rPr>
        <w:t>2</w:t>
      </w:r>
      <w:r w:rsidR="001143CA" w:rsidRPr="00C2760E">
        <w:rPr>
          <w:color w:val="auto"/>
        </w:rPr>
        <w:t>1</w:t>
      </w:r>
      <w:r w:rsidRPr="00C2760E">
        <w:rPr>
          <w:color w:val="auto"/>
        </w:rPr>
        <w:t xml:space="preserve"> regular session</w:t>
      </w:r>
    </w:p>
    <w:p w14:paraId="77049CE2" w14:textId="653C7CE5" w:rsidR="00CD36CF" w:rsidRPr="00C2760E" w:rsidRDefault="00491061" w:rsidP="00CC1F3B">
      <w:pPr>
        <w:pStyle w:val="TitlePageBillPrefix"/>
        <w:rPr>
          <w:color w:val="auto"/>
        </w:rPr>
      </w:pPr>
      <w:sdt>
        <w:sdtPr>
          <w:rPr>
            <w:color w:val="auto"/>
          </w:rPr>
          <w:tag w:val="IntroDate"/>
          <w:id w:val="-1236936958"/>
          <w:placeholder>
            <w:docPart w:val="292E1EC732664188ACC8B29DA1F64CB8"/>
          </w:placeholder>
          <w:text/>
        </w:sdtPr>
        <w:sdtEndPr/>
        <w:sdtContent>
          <w:r w:rsidR="00C00882">
            <w:rPr>
              <w:color w:val="auto"/>
            </w:rPr>
            <w:t>Engrossed</w:t>
          </w:r>
        </w:sdtContent>
      </w:sdt>
    </w:p>
    <w:p w14:paraId="070377CD" w14:textId="329B7BCE" w:rsidR="00CD36CF" w:rsidRPr="00C2760E" w:rsidRDefault="0049106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2760E">
            <w:rPr>
              <w:color w:val="auto"/>
            </w:rPr>
            <w:t>House</w:t>
          </w:r>
        </w:sdtContent>
      </w:sdt>
      <w:r w:rsidR="00303684" w:rsidRPr="00C2760E">
        <w:rPr>
          <w:color w:val="auto"/>
        </w:rPr>
        <w:t xml:space="preserve"> </w:t>
      </w:r>
      <w:r w:rsidR="00CD36CF" w:rsidRPr="00C2760E">
        <w:rPr>
          <w:color w:val="auto"/>
        </w:rPr>
        <w:t xml:space="preserve">Bill </w:t>
      </w:r>
      <w:sdt>
        <w:sdtPr>
          <w:rPr>
            <w:color w:val="auto"/>
          </w:rPr>
          <w:tag w:val="BNum"/>
          <w:id w:val="1645317809"/>
          <w:lock w:val="sdtLocked"/>
          <w:placeholder>
            <w:docPart w:val="20C22F1B7FBD4C33B249773D07E082F8"/>
          </w:placeholder>
          <w:text/>
        </w:sdtPr>
        <w:sdtEndPr/>
        <w:sdtContent>
          <w:r w:rsidR="0091230F">
            <w:rPr>
              <w:color w:val="auto"/>
            </w:rPr>
            <w:t>2874</w:t>
          </w:r>
        </w:sdtContent>
      </w:sdt>
    </w:p>
    <w:p w14:paraId="2B17A3F4" w14:textId="00FB10F4" w:rsidR="00CD36CF" w:rsidRPr="00C2760E" w:rsidRDefault="00CD36CF" w:rsidP="00CC1F3B">
      <w:pPr>
        <w:pStyle w:val="Sponsors"/>
        <w:rPr>
          <w:color w:val="auto"/>
        </w:rPr>
      </w:pPr>
      <w:r w:rsidRPr="00C2760E">
        <w:rPr>
          <w:color w:val="auto"/>
        </w:rPr>
        <w:t xml:space="preserve">By </w:t>
      </w:r>
      <w:sdt>
        <w:sdtPr>
          <w:rPr>
            <w:color w:val="auto"/>
          </w:rPr>
          <w:tag w:val="Sponsors"/>
          <w:id w:val="1589585889"/>
          <w:placeholder>
            <w:docPart w:val="D3DF987F6921417FB42A59748B040B52"/>
          </w:placeholder>
          <w:text w:multiLine="1"/>
        </w:sdtPr>
        <w:sdtEndPr/>
        <w:sdtContent>
          <w:r w:rsidR="008C2DBC" w:rsidRPr="00C2760E">
            <w:rPr>
              <w:color w:val="auto"/>
            </w:rPr>
            <w:t>Delegate</w:t>
          </w:r>
          <w:r w:rsidR="00C1082F">
            <w:rPr>
              <w:color w:val="auto"/>
            </w:rPr>
            <w:t>s</w:t>
          </w:r>
          <w:r w:rsidR="008C2DBC" w:rsidRPr="00C2760E">
            <w:rPr>
              <w:color w:val="auto"/>
            </w:rPr>
            <w:t xml:space="preserve"> Young</w:t>
          </w:r>
          <w:r w:rsidR="00C1082F">
            <w:rPr>
              <w:color w:val="auto"/>
            </w:rPr>
            <w:t>, Wamsley, Cooper, Doyle, Longanacre, Steele, J. Kelly, McGeehan</w:t>
          </w:r>
          <w:r w:rsidR="00EC2DF3">
            <w:rPr>
              <w:color w:val="auto"/>
            </w:rPr>
            <w:t xml:space="preserve">, </w:t>
          </w:r>
          <w:r w:rsidR="00C1082F">
            <w:rPr>
              <w:color w:val="auto"/>
            </w:rPr>
            <w:t>Worrell</w:t>
          </w:r>
          <w:r w:rsidR="00B335BD">
            <w:rPr>
              <w:color w:val="auto"/>
            </w:rPr>
            <w:t xml:space="preserve">, </w:t>
          </w:r>
          <w:r w:rsidR="00EC2DF3">
            <w:rPr>
              <w:color w:val="auto"/>
            </w:rPr>
            <w:t>Kimble</w:t>
          </w:r>
          <w:r w:rsidR="00B335BD">
            <w:rPr>
              <w:color w:val="auto"/>
            </w:rPr>
            <w:t xml:space="preserve"> and Zukoff</w:t>
          </w:r>
        </w:sdtContent>
      </w:sdt>
    </w:p>
    <w:p w14:paraId="32803979" w14:textId="72B7EF11" w:rsidR="00EA09B1" w:rsidRDefault="00CD36CF" w:rsidP="00EA5997">
      <w:pPr>
        <w:pStyle w:val="References"/>
        <w:rPr>
          <w:color w:val="auto"/>
        </w:rPr>
        <w:sectPr w:rsidR="00EA09B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2760E">
        <w:rPr>
          <w:color w:val="auto"/>
        </w:rPr>
        <w:t>[</w:t>
      </w:r>
      <w:sdt>
        <w:sdtPr>
          <w:rPr>
            <w:color w:val="auto"/>
          </w:rPr>
          <w:tag w:val="References"/>
          <w:id w:val="-1043047873"/>
          <w:placeholder>
            <w:docPart w:val="86D2588D5BE4435AB3D90589B95411FC"/>
          </w:placeholder>
          <w:text w:multiLine="1"/>
        </w:sdtPr>
        <w:sdtEndPr/>
        <w:sdtContent>
          <w:r w:rsidR="0091230F">
            <w:rPr>
              <w:color w:val="auto"/>
            </w:rPr>
            <w:t xml:space="preserve">Introduced March 3, 2021; </w:t>
          </w:r>
          <w:r w:rsidR="00420A22">
            <w:rPr>
              <w:color w:val="auto"/>
            </w:rPr>
            <w:t>r</w:t>
          </w:r>
          <w:r w:rsidR="0091230F">
            <w:rPr>
              <w:color w:val="auto"/>
            </w:rPr>
            <w:t>eferred to the Committee on Veterans</w:t>
          </w:r>
          <w:r w:rsidR="005733CA">
            <w:rPr>
              <w:color w:val="auto"/>
            </w:rPr>
            <w:t>’</w:t>
          </w:r>
          <w:r w:rsidR="0091230F">
            <w:rPr>
              <w:color w:val="auto"/>
            </w:rPr>
            <w:t xml:space="preserve"> Affairs and Homeland Security then Finance</w:t>
          </w:r>
        </w:sdtContent>
      </w:sdt>
      <w:r w:rsidRPr="00C2760E">
        <w:rPr>
          <w:color w:val="auto"/>
        </w:rPr>
        <w:t>]</w:t>
      </w:r>
    </w:p>
    <w:p w14:paraId="7EB34C2A" w14:textId="7B316F1A" w:rsidR="008C2DBC" w:rsidRPr="00C2760E" w:rsidRDefault="008C2DBC" w:rsidP="00EA5997">
      <w:pPr>
        <w:pStyle w:val="References"/>
        <w:rPr>
          <w:color w:val="auto"/>
        </w:rPr>
        <w:sectPr w:rsidR="008C2DBC" w:rsidRPr="00C2760E" w:rsidSect="00EA09B1">
          <w:pgSz w:w="12240" w:h="15840" w:code="1"/>
          <w:pgMar w:top="1440" w:right="1440" w:bottom="1440" w:left="1440" w:header="720" w:footer="720" w:gutter="0"/>
          <w:lnNumType w:countBy="1" w:restart="newSection"/>
          <w:pgNumType w:start="0"/>
          <w:cols w:space="720"/>
          <w:titlePg/>
          <w:docGrid w:linePitch="360"/>
        </w:sectPr>
      </w:pPr>
    </w:p>
    <w:p w14:paraId="34F47D0B" w14:textId="7EC72628" w:rsidR="00303684" w:rsidRPr="00C2760E" w:rsidRDefault="0000526A" w:rsidP="000113C7">
      <w:pPr>
        <w:pStyle w:val="TitleSection"/>
        <w:rPr>
          <w:color w:val="auto"/>
        </w:rPr>
      </w:pPr>
      <w:r w:rsidRPr="00C2760E">
        <w:rPr>
          <w:color w:val="auto"/>
        </w:rPr>
        <w:lastRenderedPageBreak/>
        <w:t>A BILL</w:t>
      </w:r>
      <w:r w:rsidR="008C2DBC" w:rsidRPr="00C2760E">
        <w:rPr>
          <w:color w:val="auto"/>
        </w:rPr>
        <w:t xml:space="preserve"> </w:t>
      </w:r>
      <w:r w:rsidR="00C00882">
        <w:rPr>
          <w:color w:val="auto"/>
        </w:rPr>
        <w:t>t</w:t>
      </w:r>
      <w:r w:rsidR="00C00882" w:rsidRPr="009938DC">
        <w:rPr>
          <w:rFonts w:cs="Arial"/>
        </w:rPr>
        <w:t>o amend and reenact §59-1-2 and §59-1-2a of the Code of West Virginia, 1931, as amended, relating to providing waiver of initial business registration fees and certain annual business fees to businesses owned by active-duty military members and the spouses of active-duty military members or veterans</w:t>
      </w:r>
      <w:r w:rsidR="008C2DBC" w:rsidRPr="00C2760E">
        <w:rPr>
          <w:color w:val="auto"/>
        </w:rPr>
        <w:t>.</w:t>
      </w:r>
    </w:p>
    <w:p w14:paraId="20A2E738" w14:textId="77777777" w:rsidR="00303684" w:rsidRPr="00C2760E" w:rsidRDefault="00303684" w:rsidP="000113C7">
      <w:pPr>
        <w:pStyle w:val="EnactingClause"/>
        <w:rPr>
          <w:color w:val="auto"/>
        </w:rPr>
      </w:pPr>
      <w:r w:rsidRPr="00C2760E">
        <w:rPr>
          <w:color w:val="auto"/>
        </w:rPr>
        <w:t>Be it enacted by the Legislature of West Virginia:</w:t>
      </w:r>
    </w:p>
    <w:p w14:paraId="226DCE3D" w14:textId="78DBBB07" w:rsidR="008C2DBC" w:rsidRPr="00C2760E" w:rsidRDefault="008C2DBC" w:rsidP="000113C7">
      <w:pPr>
        <w:pStyle w:val="EnactingClause"/>
        <w:rPr>
          <w:color w:val="auto"/>
        </w:rPr>
        <w:sectPr w:rsidR="008C2DBC" w:rsidRPr="00C2760E" w:rsidSect="00251E2C">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03ACB762" w14:textId="77777777" w:rsidR="008C2DBC" w:rsidRPr="00C2760E" w:rsidRDefault="008C2DBC" w:rsidP="000113C7">
      <w:pPr>
        <w:pStyle w:val="ArticleHeading"/>
        <w:widowControl/>
        <w:rPr>
          <w:color w:val="auto"/>
        </w:rPr>
      </w:pPr>
      <w:r w:rsidRPr="00C2760E">
        <w:rPr>
          <w:color w:val="auto"/>
        </w:rPr>
        <w:t>ARTICLE 1. FEES AND ALLOWANCES.</w:t>
      </w:r>
    </w:p>
    <w:p w14:paraId="01C0CB6A" w14:textId="77777777" w:rsidR="008C2DBC" w:rsidRPr="00C2760E" w:rsidRDefault="008C2DBC" w:rsidP="000113C7">
      <w:pPr>
        <w:pStyle w:val="SectionHeading"/>
        <w:widowControl/>
        <w:rPr>
          <w:color w:val="auto"/>
        </w:rPr>
        <w:sectPr w:rsidR="008C2DBC" w:rsidRPr="00C2760E" w:rsidSect="0072629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C2760E">
        <w:rPr>
          <w:color w:val="auto"/>
        </w:rPr>
        <w:t>§59-1-2. Fees to be charged by Secretary of State.</w:t>
      </w:r>
    </w:p>
    <w:p w14:paraId="61E80840" w14:textId="77777777" w:rsidR="00C00882" w:rsidRPr="007363E6" w:rsidRDefault="008C2DBC" w:rsidP="000113C7">
      <w:pPr>
        <w:pStyle w:val="SectionBody"/>
        <w:widowControl/>
      </w:pPr>
      <w:r w:rsidRPr="00C2760E">
        <w:rPr>
          <w:color w:val="auto"/>
        </w:rPr>
        <w:t xml:space="preserve">(a) </w:t>
      </w:r>
      <w:r w:rsidR="00C00882" w:rsidRPr="007363E6">
        <w:t>Except as may be otherwise provided in this code, the Secretary of State shall charge for services rendered in his or her office the following fees to be paid by the person to whom the service is rendered at the time it is done:</w:t>
      </w:r>
    </w:p>
    <w:p w14:paraId="1D9176FD" w14:textId="77777777" w:rsidR="00C00882" w:rsidRPr="007363E6" w:rsidRDefault="00C00882" w:rsidP="000113C7">
      <w:pPr>
        <w:pStyle w:val="SectionBody"/>
        <w:widowControl/>
      </w:pPr>
      <w:r w:rsidRPr="007363E6">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708E856C" w14:textId="77777777" w:rsidR="00C00882" w:rsidRPr="007363E6" w:rsidRDefault="00C00882" w:rsidP="000113C7">
      <w:pPr>
        <w:pStyle w:val="SectionBody"/>
        <w:widowControl/>
      </w:pPr>
      <w:r w:rsidRPr="007363E6">
        <w:t xml:space="preserve">(A) Articles of incorporation of for-profit corporation, </w:t>
      </w:r>
      <w:proofErr w:type="gramStart"/>
      <w:r w:rsidRPr="007363E6">
        <w:t>$100;</w:t>
      </w:r>
      <w:proofErr w:type="gramEnd"/>
    </w:p>
    <w:p w14:paraId="26A1854F" w14:textId="77777777" w:rsidR="00C00882" w:rsidRPr="007363E6" w:rsidRDefault="00C00882" w:rsidP="000113C7">
      <w:pPr>
        <w:pStyle w:val="SectionBody"/>
        <w:widowControl/>
      </w:pPr>
      <w:r w:rsidRPr="007363E6">
        <w:t xml:space="preserve">(B) Articles of incorporation of nonprofit corporation, </w:t>
      </w:r>
      <w:proofErr w:type="gramStart"/>
      <w:r w:rsidRPr="007363E6">
        <w:t>$25;</w:t>
      </w:r>
      <w:proofErr w:type="gramEnd"/>
    </w:p>
    <w:p w14:paraId="1D83F1F5" w14:textId="77777777" w:rsidR="00C00882" w:rsidRPr="007363E6" w:rsidRDefault="00C00882" w:rsidP="000113C7">
      <w:pPr>
        <w:pStyle w:val="SectionBody"/>
        <w:widowControl/>
      </w:pPr>
      <w:r w:rsidRPr="007363E6">
        <w:t xml:space="preserve">(C) Articles of organization of limited liability company, </w:t>
      </w:r>
      <w:proofErr w:type="gramStart"/>
      <w:r w:rsidRPr="007363E6">
        <w:t>$100;</w:t>
      </w:r>
      <w:proofErr w:type="gramEnd"/>
      <w:r w:rsidRPr="007363E6">
        <w:t xml:space="preserve"> </w:t>
      </w:r>
    </w:p>
    <w:p w14:paraId="69E5F7B4" w14:textId="77777777" w:rsidR="00C00882" w:rsidRPr="007363E6" w:rsidRDefault="00C00882" w:rsidP="000113C7">
      <w:pPr>
        <w:pStyle w:val="SectionBody"/>
        <w:widowControl/>
      </w:pPr>
      <w:r w:rsidRPr="007363E6">
        <w:t xml:space="preserve">(D) Agreement of a general partnership, </w:t>
      </w:r>
      <w:proofErr w:type="gramStart"/>
      <w:r w:rsidRPr="007363E6">
        <w:t>$50;</w:t>
      </w:r>
      <w:proofErr w:type="gramEnd"/>
    </w:p>
    <w:p w14:paraId="365C9AF8" w14:textId="77777777" w:rsidR="00C00882" w:rsidRPr="007363E6" w:rsidRDefault="00C00882" w:rsidP="000113C7">
      <w:pPr>
        <w:pStyle w:val="SectionBody"/>
        <w:widowControl/>
      </w:pPr>
      <w:r w:rsidRPr="007363E6">
        <w:t xml:space="preserve">(E) Certificate of a limited partnership, </w:t>
      </w:r>
      <w:proofErr w:type="gramStart"/>
      <w:r w:rsidRPr="007363E6">
        <w:t>$100;</w:t>
      </w:r>
      <w:proofErr w:type="gramEnd"/>
    </w:p>
    <w:p w14:paraId="19B1E91F" w14:textId="77777777" w:rsidR="00C00882" w:rsidRPr="007363E6" w:rsidRDefault="00C00882" w:rsidP="000113C7">
      <w:pPr>
        <w:pStyle w:val="SectionBody"/>
        <w:widowControl/>
      </w:pPr>
      <w:r w:rsidRPr="007363E6">
        <w:t xml:space="preserve">(F) Agreement of a voluntary association, </w:t>
      </w:r>
      <w:proofErr w:type="gramStart"/>
      <w:r w:rsidRPr="007363E6">
        <w:t>$50;</w:t>
      </w:r>
      <w:proofErr w:type="gramEnd"/>
    </w:p>
    <w:p w14:paraId="5949199C" w14:textId="77777777" w:rsidR="00C00882" w:rsidRPr="007363E6" w:rsidRDefault="00C00882" w:rsidP="000113C7">
      <w:pPr>
        <w:pStyle w:val="SectionBody"/>
        <w:widowControl/>
      </w:pPr>
      <w:r w:rsidRPr="007363E6">
        <w:t xml:space="preserve">(G) Articles of organization of a business trust, </w:t>
      </w:r>
      <w:proofErr w:type="gramStart"/>
      <w:r w:rsidRPr="007363E6">
        <w:t>$50;</w:t>
      </w:r>
      <w:proofErr w:type="gramEnd"/>
    </w:p>
    <w:p w14:paraId="64685D39" w14:textId="77777777" w:rsidR="00C00882" w:rsidRPr="007363E6" w:rsidRDefault="00C00882" w:rsidP="000113C7">
      <w:pPr>
        <w:pStyle w:val="SectionBody"/>
        <w:widowControl/>
      </w:pPr>
      <w:r w:rsidRPr="007363E6">
        <w:t xml:space="preserve">(H) Amendment or correction of articles of incorporation, including change of name or increase of capital stock, in addition to any applicable license tax, </w:t>
      </w:r>
      <w:proofErr w:type="gramStart"/>
      <w:r w:rsidRPr="007363E6">
        <w:t>$25;</w:t>
      </w:r>
      <w:proofErr w:type="gramEnd"/>
    </w:p>
    <w:p w14:paraId="12CD2E99" w14:textId="77777777" w:rsidR="00C00882" w:rsidRPr="007363E6" w:rsidRDefault="00C00882" w:rsidP="000113C7">
      <w:pPr>
        <w:pStyle w:val="SectionBody"/>
        <w:widowControl/>
      </w:pPr>
      <w:r w:rsidRPr="007363E6">
        <w:t>(I) Amendment or correction, including change of name, of articles of organization of business trust, limited liability partnership, limited liability company, or professional limited liability company</w:t>
      </w:r>
      <w:proofErr w:type="gramStart"/>
      <w:r w:rsidRPr="007363E6">
        <w:rPr>
          <w:strike/>
        </w:rPr>
        <w:t>,</w:t>
      </w:r>
      <w:r w:rsidRPr="007363E6">
        <w:t xml:space="preserve"> </w:t>
      </w:r>
      <w:r w:rsidRPr="007363E6">
        <w:rPr>
          <w:u w:val="single"/>
        </w:rPr>
        <w:t>;</w:t>
      </w:r>
      <w:proofErr w:type="gramEnd"/>
      <w:r w:rsidRPr="007363E6">
        <w:rPr>
          <w:u w:val="single"/>
        </w:rPr>
        <w:t xml:space="preserve"> </w:t>
      </w:r>
      <w:r w:rsidRPr="007363E6">
        <w:t>or of certificate of limited partnership</w:t>
      </w:r>
      <w:r w:rsidRPr="007363E6">
        <w:rPr>
          <w:u w:val="single"/>
        </w:rPr>
        <w:t>;</w:t>
      </w:r>
      <w:r w:rsidRPr="007363E6">
        <w:t xml:space="preserve"> or </w:t>
      </w:r>
      <w:r w:rsidRPr="007363E6">
        <w:rPr>
          <w:u w:val="single"/>
        </w:rPr>
        <w:t xml:space="preserve">of </w:t>
      </w:r>
      <w:r w:rsidRPr="007363E6">
        <w:t>agreement of voluntary association, $25;</w:t>
      </w:r>
    </w:p>
    <w:p w14:paraId="648163B8" w14:textId="77777777" w:rsidR="00C00882" w:rsidRPr="007363E6" w:rsidRDefault="00C00882" w:rsidP="000113C7">
      <w:pPr>
        <w:pStyle w:val="SectionBody"/>
        <w:widowControl/>
      </w:pPr>
      <w:r w:rsidRPr="007363E6">
        <w:lastRenderedPageBreak/>
        <w:t xml:space="preserve">(J) Amendment and restatement of articles of incorporation, certificate of limited partnership, agreement of voluntary association or articles of organization of limited liability partnership, limited liability company or professional limited liability company or business trust, </w:t>
      </w:r>
      <w:proofErr w:type="gramStart"/>
      <w:r w:rsidRPr="007363E6">
        <w:t>$25;</w:t>
      </w:r>
      <w:proofErr w:type="gramEnd"/>
    </w:p>
    <w:p w14:paraId="52DB7644" w14:textId="77777777" w:rsidR="00C00882" w:rsidRPr="007363E6" w:rsidRDefault="00C00882" w:rsidP="000113C7">
      <w:pPr>
        <w:pStyle w:val="SectionBody"/>
        <w:widowControl/>
      </w:pPr>
      <w:r w:rsidRPr="007363E6">
        <w:t xml:space="preserve">(K) Registration of trade name, otherwise designated as a true name, fictitious name or D. B. A. (doing business as) name for any domestic business entity as permitted by law, </w:t>
      </w:r>
      <w:proofErr w:type="gramStart"/>
      <w:r w:rsidRPr="007363E6">
        <w:t>$25;</w:t>
      </w:r>
      <w:proofErr w:type="gramEnd"/>
    </w:p>
    <w:p w14:paraId="4854E22C" w14:textId="77777777" w:rsidR="00C00882" w:rsidRPr="007363E6" w:rsidRDefault="00C00882" w:rsidP="000113C7">
      <w:pPr>
        <w:pStyle w:val="SectionBody"/>
        <w:widowControl/>
      </w:pPr>
      <w:r w:rsidRPr="007363E6">
        <w:t xml:space="preserve">(L) Articles of merger of two corporations, limited partnerships, limited liability partnerships, limited liability companies or professional limited liability companies, voluntary associations or business trusts, </w:t>
      </w:r>
      <w:proofErr w:type="gramStart"/>
      <w:r w:rsidRPr="007363E6">
        <w:t>$25;</w:t>
      </w:r>
      <w:proofErr w:type="gramEnd"/>
    </w:p>
    <w:p w14:paraId="7B759928" w14:textId="77777777" w:rsidR="00C00882" w:rsidRPr="007363E6" w:rsidRDefault="00C00882" w:rsidP="000113C7">
      <w:pPr>
        <w:pStyle w:val="SectionBody"/>
        <w:widowControl/>
      </w:pPr>
      <w:r w:rsidRPr="007363E6">
        <w:t xml:space="preserve">(M) </w:t>
      </w:r>
      <w:proofErr w:type="gramStart"/>
      <w:r w:rsidRPr="007363E6">
        <w:t>Plus</w:t>
      </w:r>
      <w:proofErr w:type="gramEnd"/>
      <w:r w:rsidRPr="007363E6">
        <w:t xml:space="preserve"> for each additional party to the merger in excess of two, $15;</w:t>
      </w:r>
    </w:p>
    <w:p w14:paraId="6981984D" w14:textId="77777777" w:rsidR="00C00882" w:rsidRPr="007363E6" w:rsidRDefault="00C00882" w:rsidP="000113C7">
      <w:pPr>
        <w:pStyle w:val="SectionBody"/>
        <w:widowControl/>
      </w:pPr>
      <w:r w:rsidRPr="007363E6">
        <w:t xml:space="preserve">(N) Statement of conversion, when permitted, from one business entity into another business entity, in addition to the cost of filing the appropriate documents to organize the surviving entity, </w:t>
      </w:r>
      <w:proofErr w:type="gramStart"/>
      <w:r w:rsidRPr="007363E6">
        <w:t>$25;</w:t>
      </w:r>
      <w:proofErr w:type="gramEnd"/>
    </w:p>
    <w:p w14:paraId="2BBCBD15" w14:textId="77777777" w:rsidR="00C00882" w:rsidRPr="007363E6" w:rsidRDefault="00C00882" w:rsidP="000113C7">
      <w:pPr>
        <w:pStyle w:val="SectionBody"/>
        <w:widowControl/>
      </w:pPr>
      <w:r w:rsidRPr="007363E6">
        <w:t xml:space="preserve">(O) Articles of dissolution of a corporation, voluntary association or business trust, or statement of dissolution of a general partnership, </w:t>
      </w:r>
      <w:proofErr w:type="gramStart"/>
      <w:r w:rsidRPr="007363E6">
        <w:t>$25;</w:t>
      </w:r>
      <w:proofErr w:type="gramEnd"/>
    </w:p>
    <w:p w14:paraId="02AE92D1" w14:textId="77777777" w:rsidR="00C00882" w:rsidRPr="007363E6" w:rsidRDefault="00C00882" w:rsidP="000113C7">
      <w:pPr>
        <w:pStyle w:val="SectionBody"/>
        <w:widowControl/>
      </w:pPr>
      <w:r w:rsidRPr="007363E6">
        <w:t xml:space="preserve">(P) Revocation of voluntary dissolution of a corporation, voluntary association or business trust, </w:t>
      </w:r>
      <w:proofErr w:type="gramStart"/>
      <w:r w:rsidRPr="007363E6">
        <w:t>$15;</w:t>
      </w:r>
      <w:proofErr w:type="gramEnd"/>
    </w:p>
    <w:p w14:paraId="7E431AA3" w14:textId="77777777" w:rsidR="00C00882" w:rsidRPr="007363E6" w:rsidRDefault="00C00882" w:rsidP="000113C7">
      <w:pPr>
        <w:pStyle w:val="SectionBody"/>
        <w:widowControl/>
      </w:pPr>
      <w:r w:rsidRPr="007363E6">
        <w:t xml:space="preserve">(Q) Articles of termination of a limited liability company, cancellation of a limited partnership or statement of withdrawal of limited liability partnership, </w:t>
      </w:r>
      <w:proofErr w:type="gramStart"/>
      <w:r w:rsidRPr="007363E6">
        <w:t>$25;</w:t>
      </w:r>
      <w:proofErr w:type="gramEnd"/>
    </w:p>
    <w:p w14:paraId="6F61E0B1" w14:textId="77777777" w:rsidR="00C00882" w:rsidRPr="007363E6" w:rsidRDefault="00C00882" w:rsidP="000113C7">
      <w:pPr>
        <w:pStyle w:val="SectionBody"/>
        <w:widowControl/>
      </w:pPr>
      <w:r w:rsidRPr="007363E6">
        <w:t>(R) Reinstatement of a limited liability company or professional limited liability company after administrative dissolution, $25.</w:t>
      </w:r>
    </w:p>
    <w:p w14:paraId="18F5D26D" w14:textId="77777777" w:rsidR="00C00882" w:rsidRPr="007363E6" w:rsidRDefault="00C00882" w:rsidP="000113C7">
      <w:pPr>
        <w:pStyle w:val="SectionBody"/>
        <w:widowControl/>
      </w:pPr>
      <w:r w:rsidRPr="007363E6">
        <w:t xml:space="preserve">(2) For filing, recording, indexing, preserving a record of and issuing a certificate relating to the registration, amendment, change of name, merger, consolidation, conversion, renewal, </w:t>
      </w:r>
      <w:proofErr w:type="gramStart"/>
      <w:r w:rsidRPr="007363E6">
        <w:t>withdrawal</w:t>
      </w:r>
      <w:proofErr w:type="gramEnd"/>
      <w:r w:rsidRPr="007363E6">
        <w:t xml:space="preserve"> or termination within this state of business entities organized in other states or countries, as follows:</w:t>
      </w:r>
    </w:p>
    <w:p w14:paraId="29965745" w14:textId="77777777" w:rsidR="00C00882" w:rsidRPr="007363E6" w:rsidRDefault="00C00882" w:rsidP="000113C7">
      <w:pPr>
        <w:pStyle w:val="SectionBody"/>
        <w:widowControl/>
      </w:pPr>
      <w:r w:rsidRPr="007363E6">
        <w:t xml:space="preserve">(A) Certificate of authority of for-profit corporation, </w:t>
      </w:r>
      <w:proofErr w:type="gramStart"/>
      <w:r w:rsidRPr="007363E6">
        <w:t>$100;</w:t>
      </w:r>
      <w:proofErr w:type="gramEnd"/>
    </w:p>
    <w:p w14:paraId="079ECA56" w14:textId="77777777" w:rsidR="00C00882" w:rsidRPr="007363E6" w:rsidRDefault="00C00882" w:rsidP="000113C7">
      <w:pPr>
        <w:pStyle w:val="SectionBody"/>
        <w:widowControl/>
      </w:pPr>
      <w:r w:rsidRPr="007363E6">
        <w:lastRenderedPageBreak/>
        <w:t xml:space="preserve">(B) Certificate of authority of nonprofit corporation, </w:t>
      </w:r>
      <w:proofErr w:type="gramStart"/>
      <w:r w:rsidRPr="007363E6">
        <w:t>$50;</w:t>
      </w:r>
      <w:proofErr w:type="gramEnd"/>
    </w:p>
    <w:p w14:paraId="71C4F7AB" w14:textId="77777777" w:rsidR="00C00882" w:rsidRPr="007363E6" w:rsidRDefault="00C00882" w:rsidP="000113C7">
      <w:pPr>
        <w:pStyle w:val="SectionBody"/>
        <w:widowControl/>
      </w:pPr>
      <w:r w:rsidRPr="007363E6">
        <w:t xml:space="preserve">(C) Certificate of authority of foreign limited liability companies, </w:t>
      </w:r>
      <w:proofErr w:type="gramStart"/>
      <w:r w:rsidRPr="007363E6">
        <w:t>$150;</w:t>
      </w:r>
      <w:proofErr w:type="gramEnd"/>
    </w:p>
    <w:p w14:paraId="2C5E3E54" w14:textId="77777777" w:rsidR="00C00882" w:rsidRPr="007363E6" w:rsidRDefault="00C00882" w:rsidP="000113C7">
      <w:pPr>
        <w:pStyle w:val="SectionBody"/>
        <w:widowControl/>
      </w:pPr>
      <w:r w:rsidRPr="007363E6">
        <w:t xml:space="preserve">(D) Certificate of exemption from certificate of authority, </w:t>
      </w:r>
      <w:proofErr w:type="gramStart"/>
      <w:r w:rsidRPr="007363E6">
        <w:t>$25;</w:t>
      </w:r>
      <w:proofErr w:type="gramEnd"/>
    </w:p>
    <w:p w14:paraId="3689E2E0" w14:textId="77777777" w:rsidR="00C00882" w:rsidRPr="007363E6" w:rsidRDefault="00C00882" w:rsidP="000113C7">
      <w:pPr>
        <w:pStyle w:val="SectionBody"/>
        <w:widowControl/>
      </w:pPr>
      <w:r w:rsidRPr="007363E6">
        <w:t xml:space="preserve">(E) Registration of a general partnership, </w:t>
      </w:r>
      <w:proofErr w:type="gramStart"/>
      <w:r w:rsidRPr="007363E6">
        <w:t>$50;</w:t>
      </w:r>
      <w:proofErr w:type="gramEnd"/>
    </w:p>
    <w:p w14:paraId="62D1745A" w14:textId="77777777" w:rsidR="00C00882" w:rsidRPr="007363E6" w:rsidRDefault="00C00882" w:rsidP="000113C7">
      <w:pPr>
        <w:pStyle w:val="SectionBody"/>
        <w:widowControl/>
      </w:pPr>
      <w:r w:rsidRPr="007363E6">
        <w:t xml:space="preserve">(F) Registration of a limited partnership, </w:t>
      </w:r>
      <w:proofErr w:type="gramStart"/>
      <w:r w:rsidRPr="007363E6">
        <w:t>$150;</w:t>
      </w:r>
      <w:proofErr w:type="gramEnd"/>
    </w:p>
    <w:p w14:paraId="18699DC1" w14:textId="77777777" w:rsidR="00C00882" w:rsidRPr="007363E6" w:rsidRDefault="00C00882" w:rsidP="000113C7">
      <w:pPr>
        <w:pStyle w:val="SectionBody"/>
        <w:widowControl/>
      </w:pPr>
      <w:r w:rsidRPr="007363E6">
        <w:t xml:space="preserve">(G) Registration of a limited liability partnership for two-year term, </w:t>
      </w:r>
      <w:proofErr w:type="gramStart"/>
      <w:r w:rsidRPr="007363E6">
        <w:t>$500;</w:t>
      </w:r>
      <w:proofErr w:type="gramEnd"/>
    </w:p>
    <w:p w14:paraId="26D5AEA9" w14:textId="77777777" w:rsidR="00C00882" w:rsidRPr="007363E6" w:rsidRDefault="00C00882" w:rsidP="000113C7">
      <w:pPr>
        <w:pStyle w:val="SectionBody"/>
        <w:widowControl/>
      </w:pPr>
      <w:r w:rsidRPr="007363E6">
        <w:t xml:space="preserve">(H) Registration of a voluntary association, </w:t>
      </w:r>
      <w:proofErr w:type="gramStart"/>
      <w:r w:rsidRPr="007363E6">
        <w:t>$50;</w:t>
      </w:r>
      <w:proofErr w:type="gramEnd"/>
    </w:p>
    <w:p w14:paraId="6E9A500D" w14:textId="77777777" w:rsidR="00C00882" w:rsidRPr="007363E6" w:rsidRDefault="00C00882" w:rsidP="000113C7">
      <w:pPr>
        <w:pStyle w:val="SectionBody"/>
        <w:widowControl/>
      </w:pPr>
      <w:r w:rsidRPr="007363E6">
        <w:t xml:space="preserve">(I) Registration of a trust or business trust, </w:t>
      </w:r>
      <w:proofErr w:type="gramStart"/>
      <w:r w:rsidRPr="007363E6">
        <w:t>$50;</w:t>
      </w:r>
      <w:proofErr w:type="gramEnd"/>
    </w:p>
    <w:p w14:paraId="30FDE794" w14:textId="77777777" w:rsidR="00C00882" w:rsidRPr="007363E6" w:rsidRDefault="00C00882" w:rsidP="000113C7">
      <w:pPr>
        <w:pStyle w:val="SectionBody"/>
        <w:widowControl/>
      </w:pPr>
      <w:r w:rsidRPr="007363E6">
        <w:t xml:space="preserve">(J) Amendment or correction of certificate of authority of a foreign corporation, including change of name or increase of capital stock, in addition to any applicable license tax, </w:t>
      </w:r>
      <w:proofErr w:type="gramStart"/>
      <w:r w:rsidRPr="007363E6">
        <w:t>$25;</w:t>
      </w:r>
      <w:proofErr w:type="gramEnd"/>
    </w:p>
    <w:p w14:paraId="17A9DF20" w14:textId="77777777" w:rsidR="00C00882" w:rsidRPr="007363E6" w:rsidRDefault="00C00882" w:rsidP="000113C7">
      <w:pPr>
        <w:pStyle w:val="SectionBody"/>
        <w:widowControl/>
      </w:pPr>
      <w:r w:rsidRPr="007363E6">
        <w:t xml:space="preserve">(K) Amendment or correction of certificate of limited partnership, limited liability partnership, limited liability company or professional limited liability company, voluntary association or business trust, </w:t>
      </w:r>
      <w:proofErr w:type="gramStart"/>
      <w:r w:rsidRPr="007363E6">
        <w:t>$25;</w:t>
      </w:r>
      <w:proofErr w:type="gramEnd"/>
    </w:p>
    <w:p w14:paraId="6AE1979A" w14:textId="77777777" w:rsidR="00C00882" w:rsidRPr="007363E6" w:rsidRDefault="00C00882" w:rsidP="000113C7">
      <w:pPr>
        <w:pStyle w:val="SectionBody"/>
        <w:widowControl/>
      </w:pPr>
      <w:r w:rsidRPr="007363E6">
        <w:t xml:space="preserve">(L) Registration of trade name, otherwise designated as a true name, fictitious name or D. B. A. (doing business as) name for any foreign business entity as permitted by law, </w:t>
      </w:r>
      <w:proofErr w:type="gramStart"/>
      <w:r w:rsidRPr="007363E6">
        <w:t>$25;</w:t>
      </w:r>
      <w:proofErr w:type="gramEnd"/>
    </w:p>
    <w:p w14:paraId="6B81EC00" w14:textId="77777777" w:rsidR="00C00882" w:rsidRPr="007363E6" w:rsidRDefault="00C00882" w:rsidP="000113C7">
      <w:pPr>
        <w:pStyle w:val="SectionBody"/>
        <w:widowControl/>
      </w:pPr>
      <w:r w:rsidRPr="007363E6">
        <w:t xml:space="preserve">(M) Amendment and restatement of certificate of authority or of registration of a corporation, limited partnership, limited liability partnership, limited liability company or professional limited liability company, voluntary association or business trust, </w:t>
      </w:r>
      <w:proofErr w:type="gramStart"/>
      <w:r w:rsidRPr="007363E6">
        <w:t>$25;</w:t>
      </w:r>
      <w:proofErr w:type="gramEnd"/>
    </w:p>
    <w:p w14:paraId="72479BFB" w14:textId="77777777" w:rsidR="00C00882" w:rsidRPr="007363E6" w:rsidRDefault="00C00882" w:rsidP="000113C7">
      <w:pPr>
        <w:pStyle w:val="SectionBody"/>
        <w:widowControl/>
      </w:pPr>
      <w:r w:rsidRPr="007363E6">
        <w:t xml:space="preserve">(N) Articles of merger of two corporations, limited partnerships, limited liability partnerships, limited liability companies or professional limited liability companies, voluntary associations or business trusts, </w:t>
      </w:r>
      <w:proofErr w:type="gramStart"/>
      <w:r w:rsidRPr="007363E6">
        <w:t>$25;</w:t>
      </w:r>
      <w:proofErr w:type="gramEnd"/>
    </w:p>
    <w:p w14:paraId="4037E03F" w14:textId="77777777" w:rsidR="00C00882" w:rsidRPr="007363E6" w:rsidRDefault="00C00882" w:rsidP="000113C7">
      <w:pPr>
        <w:pStyle w:val="SectionBody"/>
        <w:widowControl/>
      </w:pPr>
      <w:r w:rsidRPr="007363E6">
        <w:t xml:space="preserve">(O) Plus, for each additional party to the merger in excess of two, </w:t>
      </w:r>
      <w:proofErr w:type="gramStart"/>
      <w:r w:rsidRPr="007363E6">
        <w:t>$5;</w:t>
      </w:r>
      <w:proofErr w:type="gramEnd"/>
    </w:p>
    <w:p w14:paraId="3AA2B8AA" w14:textId="77777777" w:rsidR="00C00882" w:rsidRPr="007363E6" w:rsidRDefault="00C00882" w:rsidP="000113C7">
      <w:pPr>
        <w:pStyle w:val="SectionBody"/>
        <w:widowControl/>
      </w:pPr>
      <w:r w:rsidRPr="007363E6">
        <w:t xml:space="preserve">(P) Statement of conversion, when permitted, from one business entity into another business entity, in addition to the cost of filing the appropriate articles or certificate to organize the surviving entity, </w:t>
      </w:r>
      <w:proofErr w:type="gramStart"/>
      <w:r w:rsidRPr="007363E6">
        <w:t>$25;</w:t>
      </w:r>
      <w:proofErr w:type="gramEnd"/>
    </w:p>
    <w:p w14:paraId="0F931B31" w14:textId="77777777" w:rsidR="00C00882" w:rsidRPr="007363E6" w:rsidRDefault="00C00882" w:rsidP="000113C7">
      <w:pPr>
        <w:pStyle w:val="SectionBody"/>
        <w:widowControl/>
      </w:pPr>
      <w:r w:rsidRPr="007363E6">
        <w:lastRenderedPageBreak/>
        <w:t xml:space="preserve">(Q) Certificate of withdrawal or cancellation of a corporation, limited partnership, limited liability partnership, limited liability company, voluntary association or business, trust </w:t>
      </w:r>
      <w:proofErr w:type="gramStart"/>
      <w:r w:rsidRPr="007363E6">
        <w:t>$25;</w:t>
      </w:r>
      <w:proofErr w:type="gramEnd"/>
    </w:p>
    <w:p w14:paraId="1986DA94" w14:textId="77777777" w:rsidR="00C00882" w:rsidRPr="007363E6" w:rsidRDefault="00C00882" w:rsidP="000113C7">
      <w:pPr>
        <w:pStyle w:val="SectionBody"/>
        <w:widowControl/>
      </w:pPr>
      <w:r w:rsidRPr="007363E6">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657C26F2" w14:textId="77777777" w:rsidR="00C00882" w:rsidRPr="007363E6" w:rsidRDefault="00C00882" w:rsidP="000113C7">
      <w:pPr>
        <w:pStyle w:val="SectionBody"/>
        <w:widowControl/>
      </w:pPr>
      <w:r w:rsidRPr="007363E6">
        <w:t xml:space="preserve">(3) For receiving, </w:t>
      </w:r>
      <w:proofErr w:type="gramStart"/>
      <w:r w:rsidRPr="007363E6">
        <w:t>filing</w:t>
      </w:r>
      <w:proofErr w:type="gramEnd"/>
      <w:r w:rsidRPr="007363E6">
        <w:t xml:space="preserve">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66EF012E" w14:textId="77777777" w:rsidR="00C00882" w:rsidRPr="007363E6" w:rsidRDefault="00C00882" w:rsidP="000113C7">
      <w:pPr>
        <w:pStyle w:val="SectionBody"/>
        <w:widowControl/>
      </w:pPr>
      <w:r w:rsidRPr="007363E6">
        <w:t xml:space="preserve">(4) For receiving, filing and preserving a reservation of a name for each 120 days or for any other period in excess of seven days prescribed by law for a corporation, limited partnership, limited liability partnership or limited liability company, </w:t>
      </w:r>
      <w:proofErr w:type="gramStart"/>
      <w:r w:rsidRPr="007363E6">
        <w:t>$15;</w:t>
      </w:r>
      <w:proofErr w:type="gramEnd"/>
    </w:p>
    <w:p w14:paraId="7A0D37CB" w14:textId="77777777" w:rsidR="00C00882" w:rsidRPr="007363E6" w:rsidRDefault="00C00882" w:rsidP="000113C7">
      <w:pPr>
        <w:pStyle w:val="SectionBody"/>
        <w:widowControl/>
      </w:pPr>
      <w:r w:rsidRPr="007363E6">
        <w:t xml:space="preserve">(5) For issuing a certificate relating to a corporation or other business entity, as follows: </w:t>
      </w:r>
    </w:p>
    <w:p w14:paraId="68227123" w14:textId="77777777" w:rsidR="00C00882" w:rsidRPr="007363E6" w:rsidRDefault="00C00882" w:rsidP="000113C7">
      <w:pPr>
        <w:pStyle w:val="SectionBody"/>
        <w:widowControl/>
      </w:pPr>
      <w:r w:rsidRPr="007363E6">
        <w:t xml:space="preserve">(A) Certificate of good standing of a domestic or foreign corporation, </w:t>
      </w:r>
      <w:proofErr w:type="gramStart"/>
      <w:r w:rsidRPr="007363E6">
        <w:t>$10;</w:t>
      </w:r>
      <w:proofErr w:type="gramEnd"/>
    </w:p>
    <w:p w14:paraId="0C5B3870" w14:textId="77777777" w:rsidR="00C00882" w:rsidRPr="007363E6" w:rsidRDefault="00C00882" w:rsidP="000113C7">
      <w:pPr>
        <w:pStyle w:val="SectionBody"/>
        <w:widowControl/>
      </w:pPr>
      <w:r w:rsidRPr="007363E6">
        <w:t xml:space="preserve">(B) Certificate of existence of a domestic limited liability company and certificate of authorization foreign limited liability company, </w:t>
      </w:r>
      <w:proofErr w:type="gramStart"/>
      <w:r w:rsidRPr="007363E6">
        <w:t>$10;</w:t>
      </w:r>
      <w:proofErr w:type="gramEnd"/>
    </w:p>
    <w:p w14:paraId="2290E9AB" w14:textId="77777777" w:rsidR="00C00882" w:rsidRPr="007363E6" w:rsidRDefault="00C00882" w:rsidP="000113C7">
      <w:pPr>
        <w:pStyle w:val="SectionBody"/>
        <w:widowControl/>
      </w:pPr>
      <w:r w:rsidRPr="007363E6">
        <w:t xml:space="preserve">(C) Certificate of existence of any business entity, trademark or service mark registered with the Secretary of State, </w:t>
      </w:r>
      <w:proofErr w:type="gramStart"/>
      <w:r w:rsidRPr="007363E6">
        <w:t>$10;</w:t>
      </w:r>
      <w:proofErr w:type="gramEnd"/>
    </w:p>
    <w:p w14:paraId="2C611BD1" w14:textId="77777777" w:rsidR="00C00882" w:rsidRPr="007363E6" w:rsidRDefault="00C00882" w:rsidP="000113C7">
      <w:pPr>
        <w:pStyle w:val="SectionBody"/>
        <w:widowControl/>
      </w:pPr>
      <w:r w:rsidRPr="007363E6">
        <w:t xml:space="preserve">(D) Certified copy of corporate charter or comparable organizing documents for other business entities, </w:t>
      </w:r>
      <w:proofErr w:type="gramStart"/>
      <w:r w:rsidRPr="007363E6">
        <w:t>$15;</w:t>
      </w:r>
      <w:proofErr w:type="gramEnd"/>
    </w:p>
    <w:p w14:paraId="2474DA79" w14:textId="77777777" w:rsidR="00C00882" w:rsidRPr="007363E6" w:rsidRDefault="00C00882" w:rsidP="000113C7">
      <w:pPr>
        <w:pStyle w:val="SectionBody"/>
        <w:widowControl/>
      </w:pPr>
      <w:r w:rsidRPr="007363E6">
        <w:t xml:space="preserve">(E) Plus, for each additional amendment, restatement or other additional document, </w:t>
      </w:r>
      <w:proofErr w:type="gramStart"/>
      <w:r w:rsidRPr="007363E6">
        <w:t>$5;</w:t>
      </w:r>
      <w:proofErr w:type="gramEnd"/>
    </w:p>
    <w:p w14:paraId="31EE1A9E" w14:textId="77777777" w:rsidR="00C00882" w:rsidRPr="007363E6" w:rsidRDefault="00C00882" w:rsidP="000113C7">
      <w:pPr>
        <w:pStyle w:val="SectionBody"/>
        <w:widowControl/>
      </w:pPr>
      <w:r w:rsidRPr="007363E6">
        <w:t xml:space="preserve">(F) Certificate of registration of the name of a foreign corporation, limited liability company, limited partnership or limited liability partnership, </w:t>
      </w:r>
      <w:proofErr w:type="gramStart"/>
      <w:r w:rsidRPr="007363E6">
        <w:t>$25;</w:t>
      </w:r>
      <w:proofErr w:type="gramEnd"/>
    </w:p>
    <w:p w14:paraId="167FDDE4" w14:textId="77777777" w:rsidR="00C00882" w:rsidRPr="007363E6" w:rsidRDefault="00C00882" w:rsidP="000113C7">
      <w:pPr>
        <w:pStyle w:val="SectionBody"/>
        <w:widowControl/>
      </w:pPr>
      <w:r w:rsidRPr="007363E6">
        <w:t xml:space="preserve">(G) And for the annual renewal of the name registration, </w:t>
      </w:r>
      <w:proofErr w:type="gramStart"/>
      <w:r w:rsidRPr="007363E6">
        <w:t>$10;</w:t>
      </w:r>
      <w:proofErr w:type="gramEnd"/>
    </w:p>
    <w:p w14:paraId="42703A09" w14:textId="77777777" w:rsidR="00C00882" w:rsidRPr="007363E6" w:rsidRDefault="00C00882" w:rsidP="000113C7">
      <w:pPr>
        <w:pStyle w:val="SectionBody"/>
        <w:widowControl/>
      </w:pPr>
      <w:r w:rsidRPr="007363E6">
        <w:lastRenderedPageBreak/>
        <w:t>(H) Any other certificate not specified in this subdivision, $10.</w:t>
      </w:r>
    </w:p>
    <w:p w14:paraId="666F4CAD" w14:textId="77777777" w:rsidR="00C00882" w:rsidRPr="007363E6" w:rsidRDefault="00C00882" w:rsidP="000113C7">
      <w:pPr>
        <w:pStyle w:val="SectionBody"/>
        <w:widowControl/>
      </w:pPr>
      <w:r w:rsidRPr="007363E6">
        <w:t>(6) For issuing a certificate other than those relating to business entities, as provided in this subsection, as follows:</w:t>
      </w:r>
    </w:p>
    <w:p w14:paraId="56DD67C8" w14:textId="77777777" w:rsidR="00C00882" w:rsidRPr="007363E6" w:rsidRDefault="00C00882" w:rsidP="000113C7">
      <w:pPr>
        <w:pStyle w:val="SectionBody"/>
        <w:widowControl/>
      </w:pPr>
      <w:r w:rsidRPr="007363E6">
        <w:t xml:space="preserve">(A) Certificate or apostille relating to the authority of certain public officers, including the membership of boards and commissions, </w:t>
      </w:r>
      <w:proofErr w:type="gramStart"/>
      <w:r w:rsidRPr="007363E6">
        <w:t>$10;</w:t>
      </w:r>
      <w:proofErr w:type="gramEnd"/>
    </w:p>
    <w:p w14:paraId="06E342D2" w14:textId="77777777" w:rsidR="00C00882" w:rsidRPr="007363E6" w:rsidRDefault="00C00882" w:rsidP="000113C7">
      <w:pPr>
        <w:pStyle w:val="SectionBody"/>
        <w:widowControl/>
      </w:pPr>
      <w:r w:rsidRPr="007363E6">
        <w:t xml:space="preserve">(B) Plus, for each additional certificate pertaining to the same transaction, </w:t>
      </w:r>
      <w:proofErr w:type="gramStart"/>
      <w:r w:rsidRPr="007363E6">
        <w:t>$5;</w:t>
      </w:r>
      <w:proofErr w:type="gramEnd"/>
    </w:p>
    <w:p w14:paraId="578719A0" w14:textId="77777777" w:rsidR="00C00882" w:rsidRPr="007363E6" w:rsidRDefault="00C00882" w:rsidP="000113C7">
      <w:pPr>
        <w:pStyle w:val="SectionBody"/>
        <w:widowControl/>
      </w:pPr>
      <w:r w:rsidRPr="007363E6">
        <w:t xml:space="preserve">(C) Any other certificate not specified in this subdivision, </w:t>
      </w:r>
      <w:proofErr w:type="gramStart"/>
      <w:r w:rsidRPr="007363E6">
        <w:t>$10;</w:t>
      </w:r>
      <w:proofErr w:type="gramEnd"/>
    </w:p>
    <w:p w14:paraId="74EEF6D3" w14:textId="77777777" w:rsidR="00C00882" w:rsidRPr="007363E6" w:rsidRDefault="00C00882" w:rsidP="000113C7">
      <w:pPr>
        <w:pStyle w:val="SectionBody"/>
        <w:widowControl/>
      </w:pPr>
      <w:r w:rsidRPr="007363E6">
        <w:t xml:space="preserve">(D) For acceptance, indexing and recordation of service of process </w:t>
      </w:r>
      <w:r w:rsidRPr="007363E6">
        <w:rPr>
          <w:u w:val="single"/>
        </w:rPr>
        <w:t>for</w:t>
      </w:r>
      <w:r w:rsidRPr="007363E6">
        <w:t xml:space="preserve"> any corporation, limited partnership, limited liability partnership, limited liability company, voluntary association, business trust, insurance company, person or other entity as permitted by law, </w:t>
      </w:r>
      <w:proofErr w:type="gramStart"/>
      <w:r w:rsidRPr="007363E6">
        <w:t>$15;</w:t>
      </w:r>
      <w:proofErr w:type="gramEnd"/>
    </w:p>
    <w:p w14:paraId="0E7FE57B" w14:textId="77777777" w:rsidR="00C00882" w:rsidRPr="007363E6" w:rsidRDefault="00C00882" w:rsidP="000113C7">
      <w:pPr>
        <w:pStyle w:val="SectionBody"/>
        <w:widowControl/>
      </w:pPr>
      <w:r w:rsidRPr="007363E6">
        <w:t xml:space="preserve">(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w:t>
      </w:r>
      <w:proofErr w:type="gramStart"/>
      <w:r w:rsidRPr="007363E6">
        <w:t>$5;</w:t>
      </w:r>
      <w:proofErr w:type="gramEnd"/>
    </w:p>
    <w:p w14:paraId="5B9357A7" w14:textId="77777777" w:rsidR="00C00882" w:rsidRPr="007363E6" w:rsidRDefault="00C00882" w:rsidP="000113C7">
      <w:pPr>
        <w:pStyle w:val="SectionBody"/>
        <w:widowControl/>
      </w:pPr>
      <w:r w:rsidRPr="007363E6">
        <w:t xml:space="preserve">(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w:t>
      </w:r>
      <w:proofErr w:type="gramStart"/>
      <w:r w:rsidRPr="007363E6">
        <w:t>$15;</w:t>
      </w:r>
      <w:proofErr w:type="gramEnd"/>
    </w:p>
    <w:p w14:paraId="3E9695CF" w14:textId="77777777" w:rsidR="00C00882" w:rsidRPr="007363E6" w:rsidRDefault="00C00882" w:rsidP="000113C7">
      <w:pPr>
        <w:pStyle w:val="SectionBody"/>
        <w:widowControl/>
      </w:pPr>
      <w:r w:rsidRPr="007363E6">
        <w:t xml:space="preserve">(7) For a search of records of the office conducted by employees of or at the expense of the Secretary of State upon request, as follows: </w:t>
      </w:r>
    </w:p>
    <w:p w14:paraId="31FDEE82" w14:textId="77777777" w:rsidR="00C00882" w:rsidRPr="007363E6" w:rsidRDefault="00C00882" w:rsidP="000113C7">
      <w:pPr>
        <w:pStyle w:val="SectionBody"/>
        <w:widowControl/>
      </w:pPr>
      <w:r w:rsidRPr="007363E6">
        <w:t xml:space="preserve">(A) For any search of archival records maintained at sites other than the office of the Secretary of State no less than, </w:t>
      </w:r>
      <w:proofErr w:type="gramStart"/>
      <w:r w:rsidRPr="007363E6">
        <w:t>$10;</w:t>
      </w:r>
      <w:proofErr w:type="gramEnd"/>
    </w:p>
    <w:p w14:paraId="75B3AF90" w14:textId="77777777" w:rsidR="00C00882" w:rsidRPr="007363E6" w:rsidRDefault="00C00882" w:rsidP="000113C7">
      <w:pPr>
        <w:pStyle w:val="SectionBody"/>
        <w:widowControl/>
      </w:pPr>
      <w:r w:rsidRPr="007363E6">
        <w:t xml:space="preserve">(B) For searches of archival records maintained at sites other than the office of the Secretary of State which require more than one hour, for each hour or fraction of an hour consumed in making a search, </w:t>
      </w:r>
      <w:proofErr w:type="gramStart"/>
      <w:r w:rsidRPr="007363E6">
        <w:t>$10;</w:t>
      </w:r>
      <w:proofErr w:type="gramEnd"/>
    </w:p>
    <w:p w14:paraId="09632C50" w14:textId="77777777" w:rsidR="00C00882" w:rsidRPr="007363E6" w:rsidRDefault="00C00882" w:rsidP="000113C7">
      <w:pPr>
        <w:pStyle w:val="SectionBody"/>
        <w:widowControl/>
      </w:pPr>
      <w:r w:rsidRPr="007363E6">
        <w:lastRenderedPageBreak/>
        <w:t xml:space="preserve">(C) For any search of records maintained on site for the purpose of obtaining copies of documents or printouts of data, </w:t>
      </w:r>
      <w:proofErr w:type="gramStart"/>
      <w:r w:rsidRPr="007363E6">
        <w:t>$5;</w:t>
      </w:r>
      <w:proofErr w:type="gramEnd"/>
    </w:p>
    <w:p w14:paraId="3CA7BC6C" w14:textId="77777777" w:rsidR="00C00882" w:rsidRPr="007363E6" w:rsidRDefault="00C00882" w:rsidP="000113C7">
      <w:pPr>
        <w:pStyle w:val="SectionBody"/>
        <w:widowControl/>
      </w:pPr>
      <w:r w:rsidRPr="007363E6">
        <w:t xml:space="preserve">(D) For any search of records maintained in electronic format which requires special programming to be performed by the state information services agency or other vendor any actual cost, but not less than, </w:t>
      </w:r>
      <w:proofErr w:type="gramStart"/>
      <w:r w:rsidRPr="007363E6">
        <w:t>$25;</w:t>
      </w:r>
      <w:proofErr w:type="gramEnd"/>
    </w:p>
    <w:p w14:paraId="09F46064" w14:textId="77777777" w:rsidR="00C00882" w:rsidRPr="007363E6" w:rsidRDefault="00C00882" w:rsidP="000113C7">
      <w:pPr>
        <w:pStyle w:val="SectionBody"/>
        <w:widowControl/>
      </w:pPr>
      <w:r w:rsidRPr="007363E6">
        <w:t xml:space="preserve">(E) The cost of the search is in addition to the cost of any copies or printouts prepared or any certificate issued pursuant to or based on the search. </w:t>
      </w:r>
    </w:p>
    <w:p w14:paraId="7F22980B" w14:textId="77777777" w:rsidR="00C00882" w:rsidRPr="007363E6" w:rsidRDefault="00C00882" w:rsidP="000113C7">
      <w:pPr>
        <w:pStyle w:val="SectionBody"/>
        <w:widowControl/>
      </w:pPr>
      <w:r w:rsidRPr="007363E6">
        <w:t>(F) For recording any paper for which no specific fee is prescribed, $5.</w:t>
      </w:r>
    </w:p>
    <w:p w14:paraId="6D2FD548" w14:textId="77777777" w:rsidR="00C00882" w:rsidRPr="007363E6" w:rsidRDefault="00C00882" w:rsidP="000113C7">
      <w:pPr>
        <w:pStyle w:val="SectionBody"/>
        <w:widowControl/>
      </w:pPr>
      <w:r w:rsidRPr="007363E6">
        <w:t>(8) For producing and providing photocopies or printouts of electronic data of specific records upon request, as follows:</w:t>
      </w:r>
    </w:p>
    <w:p w14:paraId="5F160B96" w14:textId="77777777" w:rsidR="00C00882" w:rsidRPr="007363E6" w:rsidRDefault="00C00882" w:rsidP="000113C7">
      <w:pPr>
        <w:pStyle w:val="SectionBody"/>
        <w:widowControl/>
      </w:pPr>
      <w:r w:rsidRPr="007363E6">
        <w:t xml:space="preserve">(A) For a copy of any paper or printout of electronic data, if one sheet, </w:t>
      </w:r>
      <w:proofErr w:type="gramStart"/>
      <w:r w:rsidRPr="007363E6">
        <w:t>$1;</w:t>
      </w:r>
      <w:proofErr w:type="gramEnd"/>
    </w:p>
    <w:p w14:paraId="6BC77100" w14:textId="77777777" w:rsidR="00C00882" w:rsidRPr="007363E6" w:rsidRDefault="00C00882" w:rsidP="000113C7">
      <w:pPr>
        <w:pStyle w:val="SectionBody"/>
        <w:widowControl/>
      </w:pPr>
      <w:r w:rsidRPr="007363E6">
        <w:t xml:space="preserve">(B) For each sheet after the first, 50 </w:t>
      </w:r>
      <w:proofErr w:type="gramStart"/>
      <w:r w:rsidRPr="007363E6">
        <w:t>cents;</w:t>
      </w:r>
      <w:proofErr w:type="gramEnd"/>
    </w:p>
    <w:p w14:paraId="5D470256" w14:textId="77777777" w:rsidR="00C00882" w:rsidRPr="007363E6" w:rsidRDefault="00C00882" w:rsidP="000113C7">
      <w:pPr>
        <w:pStyle w:val="SectionBody"/>
        <w:widowControl/>
      </w:pPr>
      <w:r w:rsidRPr="007363E6">
        <w:t xml:space="preserve">(C) For sending the copies or lists by fax transmission, </w:t>
      </w:r>
      <w:proofErr w:type="gramStart"/>
      <w:r w:rsidRPr="007363E6">
        <w:t>$5;</w:t>
      </w:r>
      <w:proofErr w:type="gramEnd"/>
    </w:p>
    <w:p w14:paraId="08318878" w14:textId="77777777" w:rsidR="00C00882" w:rsidRPr="007363E6" w:rsidRDefault="00C00882" w:rsidP="000113C7">
      <w:pPr>
        <w:pStyle w:val="SectionBody"/>
        <w:widowControl/>
      </w:pPr>
      <w:r w:rsidRPr="007363E6">
        <w:t xml:space="preserve">(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w:t>
      </w:r>
      <w:proofErr w:type="gramStart"/>
      <w:r w:rsidRPr="007363E6">
        <w:t>dollar;</w:t>
      </w:r>
      <w:proofErr w:type="gramEnd"/>
    </w:p>
    <w:p w14:paraId="6F4D144B" w14:textId="77777777" w:rsidR="00C00882" w:rsidRPr="007363E6" w:rsidRDefault="00C00882" w:rsidP="000113C7">
      <w:pPr>
        <w:pStyle w:val="SectionBody"/>
        <w:widowControl/>
      </w:pPr>
      <w:r w:rsidRPr="007363E6">
        <w:t>(E) For electronic copies of records obtained in data format on disk, the cost of the record in the least expensive available printed format, plus, for each required disk, which shall be provided by the Secretary of State, $5.</w:t>
      </w:r>
    </w:p>
    <w:p w14:paraId="7B1083FE" w14:textId="5B6F5665" w:rsidR="00C00882" w:rsidRPr="007363E6" w:rsidRDefault="00C00882" w:rsidP="000113C7">
      <w:pPr>
        <w:pStyle w:val="SectionBody"/>
        <w:widowControl/>
      </w:pPr>
      <w:r w:rsidRPr="007363E6">
        <w:t xml:space="preserve">(b) The Secretary of State may propose rules for legislative approval, in accordance with the provisions of §29A-3-1 </w:t>
      </w:r>
      <w:r w:rsidR="005733CA" w:rsidRPr="005733CA">
        <w:rPr>
          <w:i/>
          <w:iCs/>
        </w:rPr>
        <w:t>et seq.</w:t>
      </w:r>
      <w:r w:rsidRPr="007363E6">
        <w:t xml:space="preserve"> of this code, for charges for online electronic access to database information or other information maintained by the Secretary of State.</w:t>
      </w:r>
    </w:p>
    <w:p w14:paraId="43A4A621" w14:textId="77777777" w:rsidR="00C00882" w:rsidRPr="007363E6" w:rsidRDefault="00C00882" w:rsidP="000113C7">
      <w:pPr>
        <w:pStyle w:val="SectionBody"/>
        <w:widowControl/>
      </w:pPr>
      <w:r w:rsidRPr="007363E6">
        <w:t>(c) For any other work or service not enumerated in this section, the fee prescribed elsewhere in this code or a rule promulgated under the authority of this code.</w:t>
      </w:r>
    </w:p>
    <w:p w14:paraId="1E860766" w14:textId="77777777" w:rsidR="00C00882" w:rsidRPr="007363E6" w:rsidRDefault="00C00882" w:rsidP="000113C7">
      <w:pPr>
        <w:pStyle w:val="SectionBody"/>
        <w:widowControl/>
      </w:pPr>
      <w:r w:rsidRPr="007363E6">
        <w:lastRenderedPageBreak/>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16D68B81" w14:textId="77777777" w:rsidR="00C00882" w:rsidRPr="007363E6" w:rsidRDefault="00C00882" w:rsidP="000113C7">
      <w:pPr>
        <w:pStyle w:val="SectionBody"/>
        <w:widowControl/>
      </w:pPr>
      <w:r w:rsidRPr="007363E6">
        <w:t xml:space="preserve">(e) The Secretary of State may provide printed or electronic information free of charge as he or she considers necessary and efficient for the purpose of informing the </w:t>
      </w:r>
      <w:proofErr w:type="gramStart"/>
      <w:r w:rsidRPr="007363E6">
        <w:t>general public</w:t>
      </w:r>
      <w:proofErr w:type="gramEnd"/>
      <w:r w:rsidRPr="007363E6">
        <w:t xml:space="preserve"> or the news media.</w:t>
      </w:r>
    </w:p>
    <w:p w14:paraId="3FB29739" w14:textId="63DE5EB0" w:rsidR="00C00882" w:rsidRPr="007363E6" w:rsidRDefault="00C00882" w:rsidP="000113C7">
      <w:pPr>
        <w:pStyle w:val="SectionBody"/>
        <w:widowControl/>
      </w:pPr>
      <w:r w:rsidRPr="007363E6">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w:t>
      </w:r>
      <w:proofErr w:type="gramStart"/>
      <w:r w:rsidRPr="007363E6">
        <w:t>collections, but</w:t>
      </w:r>
      <w:proofErr w:type="gramEnd"/>
      <w:r w:rsidRPr="007363E6">
        <w:t xml:space="preserve"> are to be made only in accordance with appropriation by the Legislature and in accordance with the provisions of §12-3-1 </w:t>
      </w:r>
      <w:r w:rsidR="005733CA" w:rsidRPr="005733CA">
        <w:rPr>
          <w:i/>
          <w:iCs/>
        </w:rPr>
        <w:t>et seq.</w:t>
      </w:r>
      <w:r w:rsidRPr="007363E6">
        <w:t xml:space="preserve"> of this code and upon the fulfillment of the provisions set forth in §5A-2-1 </w:t>
      </w:r>
      <w:r w:rsidR="005733CA" w:rsidRPr="005733CA">
        <w:rPr>
          <w:i/>
          <w:iCs/>
        </w:rPr>
        <w:t>et seq.</w:t>
      </w:r>
      <w:r w:rsidRPr="007363E6">
        <w:t xml:space="preserve">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41604ADC" w14:textId="77777777" w:rsidR="00C00882" w:rsidRPr="007363E6" w:rsidRDefault="00C00882" w:rsidP="000113C7">
      <w:pPr>
        <w:pStyle w:val="SectionBody"/>
        <w:widowControl/>
      </w:pPr>
      <w:r w:rsidRPr="007363E6">
        <w:t xml:space="preserve">(1) The annual attorney-in-fact fee for corporations and limited partnerships established in §11-12C-5 of this </w:t>
      </w:r>
      <w:proofErr w:type="gramStart"/>
      <w:r w:rsidRPr="007363E6">
        <w:t>code;</w:t>
      </w:r>
      <w:proofErr w:type="gramEnd"/>
    </w:p>
    <w:p w14:paraId="2624BC01" w14:textId="77777777" w:rsidR="00C00882" w:rsidRPr="007363E6" w:rsidRDefault="00C00882" w:rsidP="000113C7">
      <w:pPr>
        <w:pStyle w:val="SectionBody"/>
        <w:widowControl/>
      </w:pPr>
      <w:r w:rsidRPr="007363E6">
        <w:t xml:space="preserve">(2) The fees received for the sale of the State Register, Code of State Rules and other copies established by rule and authorized by §29A-2-7 of this </w:t>
      </w:r>
      <w:proofErr w:type="gramStart"/>
      <w:r w:rsidRPr="007363E6">
        <w:t>code;</w:t>
      </w:r>
      <w:proofErr w:type="gramEnd"/>
    </w:p>
    <w:p w14:paraId="6A4D4349" w14:textId="77777777" w:rsidR="00C00882" w:rsidRPr="007363E6" w:rsidRDefault="00C00882" w:rsidP="000113C7">
      <w:pPr>
        <w:pStyle w:val="SectionBody"/>
        <w:widowControl/>
      </w:pPr>
      <w:r w:rsidRPr="007363E6">
        <w:t xml:space="preserve">(3) The registration fees, late fees and legal settlements charged for registration and enforcement of the charitable organizations and professional solicitations established in §29-19-5, §29-19-9, and §29-19-15b this </w:t>
      </w:r>
      <w:proofErr w:type="gramStart"/>
      <w:r w:rsidRPr="007363E6">
        <w:t>code;</w:t>
      </w:r>
      <w:proofErr w:type="gramEnd"/>
    </w:p>
    <w:p w14:paraId="311B27F4" w14:textId="70960A68" w:rsidR="00C00882" w:rsidRPr="007363E6" w:rsidRDefault="00C00882" w:rsidP="000113C7">
      <w:pPr>
        <w:pStyle w:val="SectionBody"/>
        <w:widowControl/>
      </w:pPr>
      <w:r w:rsidRPr="007363E6">
        <w:t xml:space="preserve">(4) The annual attorney-in-fact fee for limited liability companies as designated in §31B-1-108 of this code and </w:t>
      </w:r>
      <w:r w:rsidRPr="007363E6">
        <w:rPr>
          <w:u w:val="single"/>
        </w:rPr>
        <w:t>the annual report fee</w:t>
      </w:r>
      <w:r w:rsidRPr="007363E6">
        <w:t xml:space="preserve"> established in §31B-2-211 of this code</w:t>
      </w:r>
      <w:r w:rsidR="005733CA" w:rsidRPr="007363E6">
        <w:t xml:space="preserve">: </w:t>
      </w:r>
      <w:r w:rsidR="005733CA" w:rsidRPr="005733CA">
        <w:rPr>
          <w:i/>
          <w:iCs/>
        </w:rPr>
        <w:t>Provided</w:t>
      </w:r>
      <w:r w:rsidR="005733CA" w:rsidRPr="007363E6">
        <w:rPr>
          <w:i/>
          <w:iCs/>
        </w:rPr>
        <w:t>,</w:t>
      </w:r>
      <w:r w:rsidR="005733CA" w:rsidRPr="007363E6">
        <w:t xml:space="preserve"> </w:t>
      </w:r>
      <w:proofErr w:type="gramStart"/>
      <w:r w:rsidR="005733CA" w:rsidRPr="007363E6">
        <w:t>That</w:t>
      </w:r>
      <w:proofErr w:type="gramEnd"/>
      <w:r w:rsidRPr="007363E6">
        <w:t xml:space="preserve"> </w:t>
      </w:r>
      <w:r w:rsidRPr="007363E6">
        <w:lastRenderedPageBreak/>
        <w:t>after June 30, 2008, the annual report fees designated in §31B-1-108 of this code shall upon collection, be deposited in the General Administrative Fees Account described in subsection (h) of this section;</w:t>
      </w:r>
    </w:p>
    <w:p w14:paraId="79D88CB6" w14:textId="77777777" w:rsidR="00C00882" w:rsidRPr="007363E6" w:rsidRDefault="00C00882" w:rsidP="000113C7">
      <w:pPr>
        <w:pStyle w:val="SectionBody"/>
        <w:widowControl/>
      </w:pPr>
      <w:r w:rsidRPr="007363E6">
        <w:t xml:space="preserve">(5) The filing fees and search and copying fees for uniform commercial code transactions established by §46-9-525 of this </w:t>
      </w:r>
      <w:proofErr w:type="gramStart"/>
      <w:r w:rsidRPr="007363E6">
        <w:t>code;</w:t>
      </w:r>
      <w:proofErr w:type="gramEnd"/>
    </w:p>
    <w:p w14:paraId="039B107E" w14:textId="77777777" w:rsidR="00C00882" w:rsidRPr="007363E6" w:rsidRDefault="00C00882" w:rsidP="000113C7">
      <w:pPr>
        <w:pStyle w:val="SectionBody"/>
        <w:widowControl/>
      </w:pPr>
      <w:r w:rsidRPr="007363E6">
        <w:t xml:space="preserve">(6) The annual attorney-in-fact fee for licensed insurers established in §33-4-12 of this </w:t>
      </w:r>
      <w:proofErr w:type="gramStart"/>
      <w:r w:rsidRPr="007363E6">
        <w:t>code;</w:t>
      </w:r>
      <w:proofErr w:type="gramEnd"/>
    </w:p>
    <w:p w14:paraId="6ED45450" w14:textId="77777777" w:rsidR="00C00882" w:rsidRPr="007363E6" w:rsidRDefault="00C00882" w:rsidP="000113C7">
      <w:pPr>
        <w:pStyle w:val="SectionBody"/>
        <w:widowControl/>
      </w:pPr>
      <w:r w:rsidRPr="007363E6">
        <w:t xml:space="preserve">(7) The fees for the application and record maintenance of all notaries public established by §39-4-20 of this </w:t>
      </w:r>
      <w:proofErr w:type="gramStart"/>
      <w:r w:rsidRPr="007363E6">
        <w:t>code;</w:t>
      </w:r>
      <w:proofErr w:type="gramEnd"/>
    </w:p>
    <w:p w14:paraId="62B37726" w14:textId="77777777" w:rsidR="00C00882" w:rsidRPr="007363E6" w:rsidRDefault="00C00882" w:rsidP="000113C7">
      <w:pPr>
        <w:pStyle w:val="SectionBody"/>
        <w:widowControl/>
      </w:pPr>
      <w:r w:rsidRPr="007363E6">
        <w:t xml:space="preserve">(8) The fees for registering credit service organizations as established by </w:t>
      </w:r>
      <w:r w:rsidRPr="007363E6">
        <w:rPr>
          <w:strike/>
        </w:rPr>
        <w:t>§46-6C-5</w:t>
      </w:r>
      <w:r w:rsidRPr="007363E6">
        <w:t xml:space="preserve"> </w:t>
      </w:r>
      <w:r w:rsidRPr="007363E6">
        <w:rPr>
          <w:u w:val="single"/>
        </w:rPr>
        <w:t>§46A-6c-5</w:t>
      </w:r>
      <w:r w:rsidRPr="007363E6">
        <w:t xml:space="preserve"> of this </w:t>
      </w:r>
      <w:proofErr w:type="gramStart"/>
      <w:r w:rsidRPr="007363E6">
        <w:t>code;</w:t>
      </w:r>
      <w:proofErr w:type="gramEnd"/>
    </w:p>
    <w:p w14:paraId="19EED0D6" w14:textId="77777777" w:rsidR="00C00882" w:rsidRPr="007363E6" w:rsidRDefault="00C00882" w:rsidP="000113C7">
      <w:pPr>
        <w:pStyle w:val="SectionBody"/>
        <w:widowControl/>
      </w:pPr>
      <w:r w:rsidRPr="007363E6">
        <w:t xml:space="preserve">(9) The fees for registering and renewing a West Virginia limited liability partnership as established by §47B-10-1 of this </w:t>
      </w:r>
      <w:proofErr w:type="gramStart"/>
      <w:r w:rsidRPr="007363E6">
        <w:t>code;</w:t>
      </w:r>
      <w:proofErr w:type="gramEnd"/>
    </w:p>
    <w:p w14:paraId="79CE6806" w14:textId="77777777" w:rsidR="00C00882" w:rsidRPr="007363E6" w:rsidRDefault="00C00882" w:rsidP="000113C7">
      <w:pPr>
        <w:pStyle w:val="SectionBody"/>
        <w:widowControl/>
      </w:pPr>
      <w:r w:rsidRPr="007363E6">
        <w:t xml:space="preserve">(10) The filing fees for the registration and renewal of trademarks and service marks established in §47-2-17 of this </w:t>
      </w:r>
      <w:proofErr w:type="gramStart"/>
      <w:r w:rsidRPr="007363E6">
        <w:t>code;</w:t>
      </w:r>
      <w:proofErr w:type="gramEnd"/>
    </w:p>
    <w:p w14:paraId="7E79968D" w14:textId="77777777" w:rsidR="00C00882" w:rsidRPr="007363E6" w:rsidRDefault="00C00882" w:rsidP="000113C7">
      <w:pPr>
        <w:pStyle w:val="SectionBody"/>
        <w:widowControl/>
      </w:pPr>
      <w:r w:rsidRPr="007363E6">
        <w:t>(11) All fees for services, the sale of photocopies and data maintained at the expense of the Secretary of State as provided in this section; and</w:t>
      </w:r>
    </w:p>
    <w:p w14:paraId="1991A07A" w14:textId="77777777" w:rsidR="00C00882" w:rsidRPr="007363E6" w:rsidRDefault="00C00882" w:rsidP="000113C7">
      <w:pPr>
        <w:pStyle w:val="SectionBody"/>
        <w:widowControl/>
      </w:pPr>
      <w:r w:rsidRPr="007363E6">
        <w:t>(12) All registration, license and other fees collected by the Secretary of State not specified in this section.</w:t>
      </w:r>
    </w:p>
    <w:p w14:paraId="02C6288A" w14:textId="77777777" w:rsidR="00C00882" w:rsidRPr="007363E6" w:rsidRDefault="00C00882" w:rsidP="000113C7">
      <w:pPr>
        <w:pStyle w:val="SectionBody"/>
        <w:widowControl/>
      </w:pPr>
      <w:r w:rsidRPr="007363E6">
        <w:t>(g) Any balance in the service fees and collections account established by this section which exceeds $500,000 as of June 30, 2003, and each year thereafter, shall be expired to the state fund, General Revenue Fund</w:t>
      </w:r>
    </w:p>
    <w:p w14:paraId="070DDCCD" w14:textId="3EC4A1F4" w:rsidR="00C00882" w:rsidRPr="007363E6" w:rsidRDefault="00C00882" w:rsidP="000113C7">
      <w:pPr>
        <w:pStyle w:val="SectionBody"/>
        <w:widowControl/>
      </w:pPr>
      <w:r w:rsidRPr="007363E6">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w:t>
      </w:r>
      <w:r w:rsidRPr="007363E6">
        <w:lastRenderedPageBreak/>
        <w:t xml:space="preserve">Legislature and in accordance with the provisions of §12-3-1 </w:t>
      </w:r>
      <w:r w:rsidR="005733CA" w:rsidRPr="005733CA">
        <w:rPr>
          <w:i/>
          <w:iCs/>
        </w:rPr>
        <w:t>et seq.</w:t>
      </w:r>
      <w:r w:rsidRPr="007363E6">
        <w:t xml:space="preserve"> of this code and upon the fulfillment of the provisions set forth in §11B-2-1 </w:t>
      </w:r>
      <w:r w:rsidR="005733CA" w:rsidRPr="005733CA">
        <w:rPr>
          <w:i/>
          <w:iCs/>
        </w:rPr>
        <w:t>et seq.</w:t>
      </w:r>
      <w:r w:rsidRPr="007363E6">
        <w:t xml:space="preserve"> of this code</w:t>
      </w:r>
      <w:r w:rsidR="005733CA" w:rsidRPr="007363E6">
        <w:t xml:space="preserve">: </w:t>
      </w:r>
      <w:r w:rsidR="005733CA" w:rsidRPr="005733CA">
        <w:rPr>
          <w:i/>
          <w:iCs/>
        </w:rPr>
        <w:t>Provided</w:t>
      </w:r>
      <w:r w:rsidR="005733CA" w:rsidRPr="007363E6">
        <w:rPr>
          <w:i/>
          <w:iCs/>
        </w:rPr>
        <w:t>,</w:t>
      </w:r>
      <w:r w:rsidR="005733CA" w:rsidRPr="007363E6">
        <w:t xml:space="preserve"> That</w:t>
      </w:r>
      <w:r w:rsidRPr="007363E6">
        <w:t xml:space="preserve"> for the fiscal year ending June 30, 2009, expenditures are authorized from collections rather than pursuant to an appropriation by the Legislature. Any balance in the account at the end of each fiscal year shall not revert to the General Revenue </w:t>
      </w:r>
      <w:proofErr w:type="gramStart"/>
      <w:r w:rsidRPr="007363E6">
        <w:t>Fund, but</w:t>
      </w:r>
      <w:proofErr w:type="gramEnd"/>
      <w:r w:rsidRPr="007363E6">
        <w:t xml:space="preserve"> shall remain in the fund and be expended as provided by this subsection.</w:t>
      </w:r>
    </w:p>
    <w:p w14:paraId="39DC4D76" w14:textId="77777777" w:rsidR="00C00882" w:rsidRPr="007363E6" w:rsidRDefault="00C00882" w:rsidP="000113C7">
      <w:pPr>
        <w:pStyle w:val="SectionBody"/>
        <w:widowControl/>
      </w:pPr>
      <w:r w:rsidRPr="007363E6">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5394800C" w14:textId="77777777" w:rsidR="00C00882" w:rsidRPr="007363E6" w:rsidRDefault="00C00882" w:rsidP="000113C7">
      <w:pPr>
        <w:pStyle w:val="SectionBody"/>
        <w:widowControl/>
      </w:pPr>
      <w:r w:rsidRPr="007363E6">
        <w:t xml:space="preserve">(A) The annual report fees paid to the Secretary of State by corporations, limited partnerships, domestic limited liability companies and foreign limited liability </w:t>
      </w:r>
      <w:proofErr w:type="gramStart"/>
      <w:r w:rsidRPr="007363E6">
        <w:t>companies;</w:t>
      </w:r>
      <w:proofErr w:type="gramEnd"/>
    </w:p>
    <w:p w14:paraId="03013543" w14:textId="77777777" w:rsidR="00C00882" w:rsidRPr="007363E6" w:rsidRDefault="00C00882" w:rsidP="000113C7">
      <w:pPr>
        <w:pStyle w:val="SectionBody"/>
        <w:widowControl/>
      </w:pPr>
      <w:r w:rsidRPr="007363E6">
        <w:t>(B) The fees for the issuance of a certificate relating to the initial registration of a corporation, limited partnership, domestic limited liability company or foreign limited liability company described in subdivision (a)(2) of this section; and</w:t>
      </w:r>
    </w:p>
    <w:p w14:paraId="60650A34" w14:textId="716CF526" w:rsidR="00C00882" w:rsidRPr="007363E6" w:rsidRDefault="00C00882" w:rsidP="000113C7">
      <w:pPr>
        <w:pStyle w:val="SectionBody"/>
        <w:widowControl/>
      </w:pPr>
      <w:r w:rsidRPr="007363E6">
        <w:t xml:space="preserve">(C) The fees for the purchase of </w:t>
      </w:r>
      <w:r w:rsidRPr="007363E6">
        <w:rPr>
          <w:strike/>
        </w:rPr>
        <w:t>date</w:t>
      </w:r>
      <w:r w:rsidRPr="007363E6">
        <w:t xml:space="preserve"> </w:t>
      </w:r>
      <w:r w:rsidRPr="007363E6">
        <w:rPr>
          <w:u w:val="single"/>
        </w:rPr>
        <w:t>data</w:t>
      </w:r>
      <w:r w:rsidRPr="007363E6">
        <w:t xml:space="preserve"> and updates related to the state</w:t>
      </w:r>
      <w:r w:rsidR="005733CA">
        <w:t>’</w:t>
      </w:r>
      <w:r w:rsidRPr="007363E6">
        <w:t>s Business Organizations Database described in §59-1-2a of this code.</w:t>
      </w:r>
    </w:p>
    <w:p w14:paraId="1F4555F2" w14:textId="77777777" w:rsidR="00C00882" w:rsidRPr="007363E6" w:rsidRDefault="00C00882" w:rsidP="000113C7">
      <w:pPr>
        <w:pStyle w:val="SectionBody"/>
        <w:widowControl/>
      </w:pPr>
      <w:r w:rsidRPr="007363E6">
        <w:t>(</w:t>
      </w:r>
      <w:proofErr w:type="spellStart"/>
      <w:r w:rsidRPr="007363E6">
        <w:t>i</w:t>
      </w:r>
      <w:proofErr w:type="spellEnd"/>
      <w:r w:rsidRPr="007363E6">
        <w:t xml:space="preserve">)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w:t>
      </w:r>
      <w:r w:rsidRPr="007363E6">
        <w:lastRenderedPageBreak/>
        <w:t>prepaid fees and services account do not constitute public funds of the state and are available solely for carrying out the purposes of this section.</w:t>
      </w:r>
    </w:p>
    <w:p w14:paraId="41FEE25B" w14:textId="77777777" w:rsidR="00C00882" w:rsidRPr="007363E6" w:rsidRDefault="00C00882" w:rsidP="000113C7">
      <w:pPr>
        <w:pStyle w:val="SectionBody"/>
        <w:widowControl/>
      </w:pPr>
      <w:r w:rsidRPr="007363E6">
        <w:t xml:space="preserve">(j) A veteran-owned business, as defined in </w:t>
      </w:r>
      <w:r w:rsidRPr="007363E6">
        <w:rPr>
          <w:strike/>
        </w:rPr>
        <w:t>paragraph thirteen, subsection (a), section two-a of this article</w:t>
      </w:r>
      <w:r w:rsidRPr="007363E6">
        <w:t xml:space="preserve"> </w:t>
      </w:r>
      <w:r w:rsidRPr="007363E6">
        <w:rPr>
          <w:u w:val="single"/>
        </w:rPr>
        <w:t>§59-1-2a(a)(13)</w:t>
      </w:r>
      <w:r w:rsidRPr="007363E6">
        <w:t xml:space="preserve">, commenced on or after July 1, 2015, </w:t>
      </w:r>
      <w:r w:rsidRPr="007363E6">
        <w:rPr>
          <w:rFonts w:eastAsia="Arial" w:cs="Arial"/>
          <w:u w:val="single"/>
        </w:rPr>
        <w:t xml:space="preserve">or an active-duty member business, as defined in §59-1-2a(a)(13), </w:t>
      </w:r>
      <w:r w:rsidRPr="007363E6">
        <w:rPr>
          <w:u w:val="single"/>
        </w:rPr>
        <w:t>commenced on or after July 1, 2021</w:t>
      </w:r>
      <w:r w:rsidRPr="007363E6">
        <w:t>, is exempt from paying the fees prescribed in paragraphs (a)(1)(A), (a)(1)(B), (a)(1)(C), (a)(1)(D), (a)(1)(E), (a)(1)(F), and(a)(1)(G) of this section.</w:t>
      </w:r>
    </w:p>
    <w:p w14:paraId="6A3E94CC" w14:textId="77777777" w:rsidR="00C00882" w:rsidRPr="007363E6" w:rsidRDefault="00C00882" w:rsidP="000113C7">
      <w:pPr>
        <w:pStyle w:val="SectionBody"/>
        <w:widowControl/>
      </w:pPr>
      <w:r w:rsidRPr="007363E6">
        <w:t>(k) Notwithstanding any other provisions of this article, after July 1, 2017, the Secretary of State may offer a fee for expedited services which shall not exceed, $500.</w:t>
      </w:r>
    </w:p>
    <w:p w14:paraId="7DDF4AD8" w14:textId="637B91F3" w:rsidR="00C00882" w:rsidRPr="007363E6" w:rsidRDefault="00C00882" w:rsidP="000113C7">
      <w:pPr>
        <w:pStyle w:val="SectionBody"/>
        <w:widowControl/>
      </w:pPr>
      <w:r w:rsidRPr="007363E6">
        <w:t xml:space="preserve">(l) The fees provided for in this section shall remain in effect until such time as the Legislature has approved rules promulgated by the Secretary of State, in accordance with the provisions of §29A-3-1 </w:t>
      </w:r>
      <w:r w:rsidR="005733CA" w:rsidRPr="005733CA">
        <w:rPr>
          <w:i/>
          <w:iCs/>
        </w:rPr>
        <w:t>et seq.</w:t>
      </w:r>
      <w:r w:rsidRPr="007363E6">
        <w:t xml:space="preserve"> of this code, establishing a schedule of fees for services. </w:t>
      </w:r>
    </w:p>
    <w:p w14:paraId="7A474085" w14:textId="77777777" w:rsidR="00C00882" w:rsidRPr="007363E6" w:rsidRDefault="00C00882" w:rsidP="000113C7">
      <w:pPr>
        <w:pStyle w:val="SectionHeading"/>
        <w:widowControl/>
      </w:pPr>
      <w:r w:rsidRPr="007363E6">
        <w:t>§59-1-2a. Annual business fees to be paid to the Secretary of State; filing of annual reports; purchase of data.</w:t>
      </w:r>
    </w:p>
    <w:p w14:paraId="1A83187E" w14:textId="77777777" w:rsidR="00C00882" w:rsidRPr="007363E6" w:rsidRDefault="00C00882" w:rsidP="000113C7">
      <w:pPr>
        <w:pStyle w:val="SectionBody"/>
        <w:widowControl/>
        <w:rPr>
          <w:rFonts w:cs="Arial"/>
        </w:rPr>
        <w:sectPr w:rsidR="00C00882" w:rsidRPr="007363E6" w:rsidSect="00C00882">
          <w:headerReference w:type="even" r:id="rId20"/>
          <w:footerReference w:type="default" r:id="rId21"/>
          <w:headerReference w:type="first" r:id="rId22"/>
          <w:type w:val="continuous"/>
          <w:pgSz w:w="12240" w:h="15840"/>
          <w:pgMar w:top="1440" w:right="1440" w:bottom="1440" w:left="1440" w:header="720" w:footer="720" w:gutter="0"/>
          <w:lnNumType w:countBy="1" w:restart="newSection"/>
          <w:cols w:space="720"/>
          <w:docGrid w:linePitch="360"/>
        </w:sectPr>
      </w:pPr>
    </w:p>
    <w:p w14:paraId="324F5C16" w14:textId="77777777" w:rsidR="00C00882" w:rsidRPr="007363E6" w:rsidRDefault="00C00882" w:rsidP="000113C7">
      <w:pPr>
        <w:pStyle w:val="SectionBody"/>
        <w:widowControl/>
        <w:rPr>
          <w:rFonts w:cs="Arial"/>
        </w:rPr>
      </w:pPr>
      <w:r w:rsidRPr="007363E6">
        <w:rPr>
          <w:rFonts w:cs="Arial"/>
        </w:rPr>
        <w:t xml:space="preserve">(a) </w:t>
      </w:r>
      <w:r w:rsidRPr="007363E6">
        <w:rPr>
          <w:rFonts w:cs="Arial"/>
          <w:i/>
          <w:iCs/>
        </w:rPr>
        <w:t>Definitions</w:t>
      </w:r>
      <w:r w:rsidRPr="007363E6">
        <w:rPr>
          <w:rFonts w:cs="Arial"/>
        </w:rPr>
        <w:t>. — As used in this section:</w:t>
      </w:r>
    </w:p>
    <w:p w14:paraId="298C8851" w14:textId="5B83F83E" w:rsidR="00C00882" w:rsidRPr="007363E6" w:rsidRDefault="00C00882" w:rsidP="000113C7">
      <w:pPr>
        <w:pStyle w:val="SectionBody"/>
        <w:widowControl/>
        <w:rPr>
          <w:rFonts w:cs="Arial"/>
        </w:rPr>
      </w:pPr>
      <w:r w:rsidRPr="007363E6">
        <w:rPr>
          <w:rFonts w:cs="Arial"/>
        </w:rPr>
        <w:t xml:space="preserve">(1) </w:t>
      </w:r>
      <w:r w:rsidR="005733CA">
        <w:rPr>
          <w:rFonts w:cs="Arial"/>
        </w:rPr>
        <w:t>“</w:t>
      </w:r>
      <w:r w:rsidRPr="007363E6">
        <w:rPr>
          <w:rFonts w:cs="Arial"/>
        </w:rPr>
        <w:t>Annual report fee</w:t>
      </w:r>
      <w:r w:rsidR="005733CA">
        <w:rPr>
          <w:rFonts w:cs="Arial"/>
        </w:rPr>
        <w:t>”</w:t>
      </w:r>
      <w:r w:rsidRPr="007363E6">
        <w:rPr>
          <w:rFonts w:cs="Arial"/>
        </w:rPr>
        <w:t xml:space="preserve"> means the fee described in </w:t>
      </w:r>
      <w:r w:rsidRPr="007363E6">
        <w:rPr>
          <w:rFonts w:cs="Arial"/>
          <w:strike/>
        </w:rPr>
        <w:t>§59-1-2a(c) of this code</w:t>
      </w:r>
      <w:r w:rsidRPr="007363E6">
        <w:rPr>
          <w:rFonts w:cs="Arial"/>
        </w:rPr>
        <w:t xml:space="preserve"> </w:t>
      </w:r>
      <w:r w:rsidRPr="007363E6">
        <w:rPr>
          <w:rFonts w:cs="Arial"/>
          <w:u w:val="single"/>
        </w:rPr>
        <w:t>subsection (c) of this section</w:t>
      </w:r>
      <w:r w:rsidRPr="007363E6">
        <w:rPr>
          <w:rFonts w:cs="Arial"/>
        </w:rPr>
        <w:t xml:space="preserve">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0F565A7A" w14:textId="6E8EDB68" w:rsidR="00C00882" w:rsidRPr="007363E6" w:rsidRDefault="00C00882" w:rsidP="000113C7">
      <w:pPr>
        <w:pStyle w:val="SectionBody"/>
        <w:widowControl/>
        <w:rPr>
          <w:rFonts w:cs="Arial"/>
        </w:rPr>
      </w:pPr>
      <w:r w:rsidRPr="007363E6">
        <w:rPr>
          <w:rFonts w:cs="Arial"/>
        </w:rPr>
        <w:t xml:space="preserve">(2) </w:t>
      </w:r>
      <w:r w:rsidR="005733CA">
        <w:rPr>
          <w:rFonts w:cs="Arial"/>
        </w:rPr>
        <w:t>“</w:t>
      </w:r>
      <w:r w:rsidRPr="007363E6">
        <w:rPr>
          <w:rFonts w:cs="Arial"/>
        </w:rPr>
        <w:t>Business activity</w:t>
      </w:r>
      <w:r w:rsidR="005733CA">
        <w:rPr>
          <w:rFonts w:cs="Arial"/>
        </w:rPr>
        <w:t>”</w:t>
      </w:r>
      <w:r w:rsidRPr="007363E6">
        <w:rPr>
          <w:rFonts w:cs="Arial"/>
        </w:rPr>
        <w:t xml:space="preserve">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w:t>
      </w:r>
      <w:r w:rsidRPr="007363E6">
        <w:rPr>
          <w:rFonts w:cs="Arial"/>
        </w:rPr>
        <w:lastRenderedPageBreak/>
        <w:t>except for the activity of conducting affairs in interstate commerce when activity occurs in this state.</w:t>
      </w:r>
    </w:p>
    <w:p w14:paraId="7ED9C5FF" w14:textId="25C97FAB" w:rsidR="00C00882" w:rsidRPr="007363E6" w:rsidRDefault="00C00882" w:rsidP="000113C7">
      <w:pPr>
        <w:pStyle w:val="SectionBody"/>
        <w:widowControl/>
        <w:rPr>
          <w:rFonts w:cs="Arial"/>
        </w:rPr>
      </w:pPr>
      <w:r w:rsidRPr="007363E6">
        <w:rPr>
          <w:rFonts w:cs="Arial"/>
        </w:rPr>
        <w:t xml:space="preserve">(3) </w:t>
      </w:r>
      <w:r w:rsidR="005733CA">
        <w:rPr>
          <w:rFonts w:cs="Arial"/>
        </w:rPr>
        <w:t>“</w:t>
      </w:r>
      <w:r w:rsidRPr="007363E6">
        <w:rPr>
          <w:rFonts w:cs="Arial"/>
        </w:rPr>
        <w:t>Corporation</w:t>
      </w:r>
      <w:r w:rsidR="005733CA">
        <w:rPr>
          <w:rFonts w:cs="Arial"/>
        </w:rPr>
        <w:t>”</w:t>
      </w:r>
      <w:r w:rsidRPr="007363E6">
        <w:rPr>
          <w:rFonts w:cs="Arial"/>
        </w:rPr>
        <w:t xml:space="preserve"> means a </w:t>
      </w:r>
      <w:r w:rsidR="005733CA">
        <w:rPr>
          <w:rFonts w:cs="Arial"/>
        </w:rPr>
        <w:t>“</w:t>
      </w:r>
      <w:r w:rsidRPr="007363E6">
        <w:rPr>
          <w:rFonts w:cs="Arial"/>
        </w:rPr>
        <w:t>domestic corporation</w:t>
      </w:r>
      <w:r w:rsidR="005733CA">
        <w:rPr>
          <w:rFonts w:cs="Arial"/>
        </w:rPr>
        <w:t>”</w:t>
      </w:r>
      <w:r w:rsidRPr="007363E6">
        <w:rPr>
          <w:rFonts w:cs="Arial"/>
        </w:rPr>
        <w:t xml:space="preserve">, a </w:t>
      </w:r>
      <w:r w:rsidR="005733CA">
        <w:rPr>
          <w:rFonts w:cs="Arial"/>
        </w:rPr>
        <w:t>“</w:t>
      </w:r>
      <w:r w:rsidRPr="007363E6">
        <w:rPr>
          <w:rFonts w:cs="Arial"/>
        </w:rPr>
        <w:t>foreign corporation</w:t>
      </w:r>
      <w:r w:rsidR="005733CA">
        <w:rPr>
          <w:rFonts w:cs="Arial"/>
        </w:rPr>
        <w:t>”</w:t>
      </w:r>
      <w:r w:rsidRPr="007363E6">
        <w:rPr>
          <w:rFonts w:cs="Arial"/>
        </w:rPr>
        <w:t xml:space="preserve">, or a </w:t>
      </w:r>
      <w:r w:rsidR="005733CA">
        <w:rPr>
          <w:rFonts w:cs="Arial"/>
        </w:rPr>
        <w:t>“</w:t>
      </w:r>
      <w:r w:rsidRPr="007363E6">
        <w:rPr>
          <w:rFonts w:cs="Arial"/>
        </w:rPr>
        <w:t>nonprofit corporation</w:t>
      </w:r>
      <w:r w:rsidR="005733CA">
        <w:rPr>
          <w:rFonts w:cs="Arial"/>
        </w:rPr>
        <w:t>”</w:t>
      </w:r>
      <w:r w:rsidRPr="007363E6">
        <w:rPr>
          <w:rFonts w:cs="Arial"/>
        </w:rPr>
        <w:t>.</w:t>
      </w:r>
    </w:p>
    <w:p w14:paraId="038DB303" w14:textId="29AE1B27" w:rsidR="00C00882" w:rsidRPr="007363E6" w:rsidRDefault="00C00882" w:rsidP="000113C7">
      <w:pPr>
        <w:pStyle w:val="SectionBody"/>
        <w:widowControl/>
        <w:rPr>
          <w:rFonts w:cs="Arial"/>
        </w:rPr>
      </w:pPr>
      <w:r w:rsidRPr="007363E6">
        <w:rPr>
          <w:rFonts w:cs="Arial"/>
        </w:rPr>
        <w:t xml:space="preserve">(4) </w:t>
      </w:r>
      <w:r w:rsidR="005733CA">
        <w:rPr>
          <w:rFonts w:cs="Arial"/>
        </w:rPr>
        <w:t>“</w:t>
      </w:r>
      <w:r w:rsidRPr="007363E6">
        <w:rPr>
          <w:rFonts w:cs="Arial"/>
        </w:rPr>
        <w:t>Deliver or delivery</w:t>
      </w:r>
      <w:r w:rsidR="005733CA">
        <w:rPr>
          <w:rFonts w:cs="Arial"/>
        </w:rPr>
        <w:t>”</w:t>
      </w:r>
      <w:r w:rsidRPr="007363E6">
        <w:rPr>
          <w:rFonts w:cs="Arial"/>
        </w:rPr>
        <w:t xml:space="preserve"> means any method of delivery used in conventional commercial practice, including, but not limited to, delivery by hand, mail, commercial delivery, and electronic transmission.</w:t>
      </w:r>
    </w:p>
    <w:p w14:paraId="6E1938CD" w14:textId="2C913033" w:rsidR="00C00882" w:rsidRPr="007363E6" w:rsidRDefault="00C00882" w:rsidP="000113C7">
      <w:pPr>
        <w:pStyle w:val="SectionBody"/>
        <w:widowControl/>
        <w:rPr>
          <w:rFonts w:cs="Arial"/>
        </w:rPr>
      </w:pPr>
      <w:r w:rsidRPr="007363E6">
        <w:rPr>
          <w:rFonts w:cs="Arial"/>
        </w:rPr>
        <w:t xml:space="preserve">(5) </w:t>
      </w:r>
      <w:r w:rsidR="005733CA">
        <w:rPr>
          <w:rFonts w:cs="Arial"/>
        </w:rPr>
        <w:t>“</w:t>
      </w:r>
      <w:r w:rsidRPr="007363E6">
        <w:rPr>
          <w:rFonts w:cs="Arial"/>
        </w:rPr>
        <w:t>Domestic corporation</w:t>
      </w:r>
      <w:r w:rsidR="005733CA">
        <w:rPr>
          <w:rFonts w:cs="Arial"/>
        </w:rPr>
        <w:t>”</w:t>
      </w:r>
      <w:r w:rsidRPr="007363E6">
        <w:rPr>
          <w:rFonts w:cs="Arial"/>
        </w:rPr>
        <w:t xml:space="preserve"> means a corporation for profit</w:t>
      </w:r>
      <w:r w:rsidRPr="007363E6">
        <w:rPr>
          <w:rFonts w:cs="Arial"/>
          <w:u w:val="single"/>
        </w:rPr>
        <w:t>,</w:t>
      </w:r>
      <w:r w:rsidRPr="007363E6">
        <w:rPr>
          <w:rFonts w:cs="Arial"/>
        </w:rPr>
        <w:t xml:space="preserve"> which is not a foreign corporation</w:t>
      </w:r>
      <w:r w:rsidRPr="007363E6">
        <w:rPr>
          <w:rFonts w:cs="Arial"/>
          <w:u w:val="single"/>
        </w:rPr>
        <w:t>,</w:t>
      </w:r>
      <w:r w:rsidRPr="007363E6">
        <w:rPr>
          <w:rFonts w:cs="Arial"/>
        </w:rPr>
        <w:t xml:space="preserve"> incorporated under or subject to Chapter 31D of this code.</w:t>
      </w:r>
    </w:p>
    <w:p w14:paraId="58A511F3" w14:textId="40E24CF3" w:rsidR="00C00882" w:rsidRPr="007363E6" w:rsidRDefault="00C00882" w:rsidP="000113C7">
      <w:pPr>
        <w:pStyle w:val="SectionBody"/>
        <w:widowControl/>
        <w:rPr>
          <w:rFonts w:cs="Arial"/>
        </w:rPr>
      </w:pPr>
      <w:r w:rsidRPr="007363E6">
        <w:rPr>
          <w:rFonts w:cs="Arial"/>
        </w:rPr>
        <w:t xml:space="preserve">(6) </w:t>
      </w:r>
      <w:r w:rsidR="005733CA">
        <w:rPr>
          <w:rFonts w:cs="Arial"/>
        </w:rPr>
        <w:t>“</w:t>
      </w:r>
      <w:r w:rsidRPr="007363E6">
        <w:rPr>
          <w:rFonts w:cs="Arial"/>
        </w:rPr>
        <w:t>Domestic limited liability company</w:t>
      </w:r>
      <w:r w:rsidR="005733CA">
        <w:rPr>
          <w:rFonts w:cs="Arial"/>
        </w:rPr>
        <w:t>”</w:t>
      </w:r>
      <w:r w:rsidRPr="007363E6">
        <w:rPr>
          <w:rFonts w:cs="Arial"/>
        </w:rPr>
        <w:t xml:space="preserve"> means a limited liability company</w:t>
      </w:r>
      <w:r w:rsidRPr="007363E6">
        <w:rPr>
          <w:rFonts w:cs="Arial"/>
          <w:u w:val="single"/>
        </w:rPr>
        <w:t>,</w:t>
      </w:r>
      <w:r w:rsidRPr="007363E6">
        <w:rPr>
          <w:rFonts w:cs="Arial"/>
        </w:rPr>
        <w:t xml:space="preserve"> which is not a foreign limited liability company</w:t>
      </w:r>
      <w:r w:rsidRPr="007363E6">
        <w:rPr>
          <w:rFonts w:cs="Arial"/>
          <w:u w:val="single"/>
        </w:rPr>
        <w:t>,</w:t>
      </w:r>
      <w:r w:rsidRPr="007363E6">
        <w:rPr>
          <w:rFonts w:cs="Arial"/>
        </w:rPr>
        <w:t xml:space="preserve"> under or subject to chapter 31B of this code.</w:t>
      </w:r>
    </w:p>
    <w:p w14:paraId="4FAE6C52" w14:textId="57BE833F" w:rsidR="00C00882" w:rsidRPr="007363E6" w:rsidRDefault="00C00882" w:rsidP="000113C7">
      <w:pPr>
        <w:pStyle w:val="SectionBody"/>
        <w:widowControl/>
        <w:rPr>
          <w:rFonts w:cs="Arial"/>
        </w:rPr>
      </w:pPr>
      <w:r w:rsidRPr="007363E6">
        <w:rPr>
          <w:rFonts w:cs="Arial"/>
        </w:rPr>
        <w:t xml:space="preserve">(7) </w:t>
      </w:r>
      <w:r w:rsidR="005733CA">
        <w:rPr>
          <w:rFonts w:cs="Arial"/>
        </w:rPr>
        <w:t>“</w:t>
      </w:r>
      <w:r w:rsidRPr="007363E6">
        <w:rPr>
          <w:rFonts w:cs="Arial"/>
        </w:rPr>
        <w:t>Foreign corporation</w:t>
      </w:r>
      <w:r w:rsidR="005733CA">
        <w:rPr>
          <w:rFonts w:cs="Arial"/>
        </w:rPr>
        <w:t>”</w:t>
      </w:r>
      <w:r w:rsidRPr="007363E6">
        <w:rPr>
          <w:rFonts w:cs="Arial"/>
        </w:rPr>
        <w:t xml:space="preserve"> means a for-profit corporation incorporated under a law other than the laws of this state.</w:t>
      </w:r>
    </w:p>
    <w:p w14:paraId="717E65D8" w14:textId="346DEA93" w:rsidR="00C00882" w:rsidRPr="007363E6" w:rsidRDefault="00C00882" w:rsidP="000113C7">
      <w:pPr>
        <w:pStyle w:val="SectionBody"/>
        <w:widowControl/>
        <w:rPr>
          <w:rFonts w:cs="Arial"/>
        </w:rPr>
      </w:pPr>
      <w:r w:rsidRPr="007363E6">
        <w:rPr>
          <w:rFonts w:cs="Arial"/>
        </w:rPr>
        <w:t xml:space="preserve">(8) </w:t>
      </w:r>
      <w:r w:rsidR="005733CA">
        <w:rPr>
          <w:rFonts w:cs="Arial"/>
        </w:rPr>
        <w:t>“</w:t>
      </w:r>
      <w:r w:rsidRPr="007363E6">
        <w:rPr>
          <w:rFonts w:cs="Arial"/>
        </w:rPr>
        <w:t>Foreign limited liability company</w:t>
      </w:r>
      <w:r w:rsidR="005733CA">
        <w:rPr>
          <w:rFonts w:cs="Arial"/>
        </w:rPr>
        <w:t>”</w:t>
      </w:r>
      <w:r w:rsidRPr="007363E6">
        <w:rPr>
          <w:rFonts w:cs="Arial"/>
        </w:rPr>
        <w:t xml:space="preserve"> means a limited liability company organized under a law other than the laws of this state.</w:t>
      </w:r>
    </w:p>
    <w:p w14:paraId="19160A6E" w14:textId="279ADECC" w:rsidR="00C00882" w:rsidRPr="007363E6" w:rsidRDefault="00C00882" w:rsidP="000113C7">
      <w:pPr>
        <w:pStyle w:val="SectionBody"/>
        <w:widowControl/>
        <w:rPr>
          <w:rFonts w:cs="Arial"/>
        </w:rPr>
      </w:pPr>
      <w:r w:rsidRPr="007363E6">
        <w:rPr>
          <w:rFonts w:cs="Arial"/>
        </w:rPr>
        <w:t xml:space="preserve">(9) </w:t>
      </w:r>
      <w:r w:rsidR="005733CA">
        <w:rPr>
          <w:rFonts w:cs="Arial"/>
        </w:rPr>
        <w:t>“</w:t>
      </w:r>
      <w:r w:rsidRPr="007363E6">
        <w:rPr>
          <w:rFonts w:cs="Arial"/>
        </w:rPr>
        <w:t>Limited partnership</w:t>
      </w:r>
      <w:r w:rsidR="005733CA">
        <w:rPr>
          <w:rFonts w:cs="Arial"/>
        </w:rPr>
        <w:t>”</w:t>
      </w:r>
      <w:r w:rsidRPr="007363E6">
        <w:rPr>
          <w:rFonts w:cs="Arial"/>
        </w:rPr>
        <w:t xml:space="preserve"> means a partnership as defined by §47-9-1 of this code.</w:t>
      </w:r>
    </w:p>
    <w:p w14:paraId="7D9AD448" w14:textId="36A64826" w:rsidR="00C00882" w:rsidRPr="007363E6" w:rsidRDefault="00C00882" w:rsidP="000113C7">
      <w:pPr>
        <w:pStyle w:val="SectionBody"/>
        <w:widowControl/>
        <w:rPr>
          <w:rFonts w:cs="Arial"/>
        </w:rPr>
      </w:pPr>
      <w:r w:rsidRPr="007363E6">
        <w:rPr>
          <w:rFonts w:cs="Arial"/>
        </w:rPr>
        <w:t xml:space="preserve">(10) </w:t>
      </w:r>
      <w:r w:rsidR="005733CA">
        <w:rPr>
          <w:rFonts w:cs="Arial"/>
        </w:rPr>
        <w:t>“</w:t>
      </w:r>
      <w:r w:rsidRPr="007363E6">
        <w:rPr>
          <w:rFonts w:cs="Arial"/>
        </w:rPr>
        <w:t>Nonprofit corporation</w:t>
      </w:r>
      <w:r w:rsidR="005733CA">
        <w:rPr>
          <w:rFonts w:cs="Arial"/>
        </w:rPr>
        <w:t>”</w:t>
      </w:r>
      <w:r w:rsidRPr="007363E6">
        <w:rPr>
          <w:rFonts w:cs="Arial"/>
        </w:rPr>
        <w:t xml:space="preserve"> means a nonprofit corporation as defined by §31E-1-150 of this code.</w:t>
      </w:r>
    </w:p>
    <w:p w14:paraId="37CEC272" w14:textId="71AF6805" w:rsidR="00C00882" w:rsidRPr="007363E6" w:rsidRDefault="00C00882" w:rsidP="000113C7">
      <w:pPr>
        <w:pStyle w:val="SectionBody"/>
        <w:widowControl/>
        <w:rPr>
          <w:rFonts w:cs="Arial"/>
        </w:rPr>
      </w:pPr>
      <w:r w:rsidRPr="007363E6">
        <w:rPr>
          <w:rFonts w:cs="Arial"/>
        </w:rPr>
        <w:t xml:space="preserve">(11) </w:t>
      </w:r>
      <w:r w:rsidR="005733CA">
        <w:rPr>
          <w:rFonts w:cs="Arial"/>
        </w:rPr>
        <w:t>“</w:t>
      </w:r>
      <w:r w:rsidRPr="007363E6">
        <w:rPr>
          <w:rFonts w:cs="Arial"/>
        </w:rPr>
        <w:t>Registration fee</w:t>
      </w:r>
      <w:r w:rsidR="005733CA">
        <w:rPr>
          <w:rFonts w:cs="Arial"/>
        </w:rPr>
        <w:t>”</w:t>
      </w:r>
      <w:r w:rsidRPr="007363E6">
        <w:rPr>
          <w:rFonts w:cs="Arial"/>
        </w:rPr>
        <w:t xml:space="preserve"> means the fee for the issuance of a certificate relating to the initial registration of a corporation, limited partnership, domestic limited liability company or foreign limited liability company described in §59-1-2(a)(2) of this code. The term </w:t>
      </w:r>
      <w:r w:rsidR="005733CA">
        <w:rPr>
          <w:rFonts w:cs="Arial"/>
        </w:rPr>
        <w:t>“</w:t>
      </w:r>
      <w:r w:rsidRPr="007363E6">
        <w:rPr>
          <w:rFonts w:cs="Arial"/>
        </w:rPr>
        <w:t>initial registration</w:t>
      </w:r>
      <w:r w:rsidR="005733CA">
        <w:rPr>
          <w:rFonts w:cs="Arial"/>
        </w:rPr>
        <w:t>”</w:t>
      </w:r>
      <w:r w:rsidRPr="007363E6">
        <w:rPr>
          <w:rFonts w:cs="Arial"/>
        </w:rPr>
        <w:t xml:space="preserve"> also means the date upon which the registration fee is paid.</w:t>
      </w:r>
    </w:p>
    <w:p w14:paraId="120665A9" w14:textId="1A30E488" w:rsidR="00C00882" w:rsidRPr="007363E6" w:rsidRDefault="00C00882" w:rsidP="000113C7">
      <w:pPr>
        <w:pStyle w:val="SectionBody"/>
        <w:widowControl/>
        <w:rPr>
          <w:rFonts w:cs="Arial"/>
        </w:rPr>
      </w:pPr>
      <w:r w:rsidRPr="007363E6">
        <w:rPr>
          <w:rFonts w:cs="Arial"/>
        </w:rPr>
        <w:t xml:space="preserve">(12) </w:t>
      </w:r>
      <w:r w:rsidR="005733CA">
        <w:rPr>
          <w:rFonts w:cs="Arial"/>
        </w:rPr>
        <w:t>“</w:t>
      </w:r>
      <w:r w:rsidRPr="007363E6">
        <w:rPr>
          <w:rFonts w:cs="Arial"/>
        </w:rPr>
        <w:t>Veteran</w:t>
      </w:r>
      <w:r w:rsidR="005733CA">
        <w:rPr>
          <w:rFonts w:cs="Arial"/>
        </w:rPr>
        <w:t>”</w:t>
      </w:r>
      <w:r w:rsidRPr="007363E6">
        <w:rPr>
          <w:rFonts w:cs="Arial"/>
        </w:rPr>
        <w:t xml:space="preserve"> means any person who has served as an active member of the armed forces of the United States, the National Guard, or a reserve component as described in 38 U. S. C. §101. Notwithstanding any provision in this code to the contrary, a veteran must be honorably discharged or under honorable conditions as described in 38 U. S. C. §101.</w:t>
      </w:r>
    </w:p>
    <w:p w14:paraId="1A76BA7F" w14:textId="2852937E" w:rsidR="00C00882" w:rsidRPr="007363E6" w:rsidRDefault="00C00882" w:rsidP="000113C7">
      <w:pPr>
        <w:pStyle w:val="SectionBody"/>
        <w:widowControl/>
        <w:rPr>
          <w:rFonts w:cs="Arial"/>
        </w:rPr>
      </w:pPr>
      <w:r w:rsidRPr="007363E6">
        <w:rPr>
          <w:rFonts w:cs="Arial"/>
        </w:rPr>
        <w:lastRenderedPageBreak/>
        <w:t xml:space="preserve">(13) </w:t>
      </w:r>
      <w:r w:rsidR="005733CA">
        <w:rPr>
          <w:rFonts w:cs="Arial"/>
        </w:rPr>
        <w:t>“</w:t>
      </w:r>
      <w:r w:rsidRPr="007363E6">
        <w:rPr>
          <w:rFonts w:cs="Arial"/>
        </w:rPr>
        <w:t>Veteran-owned business</w:t>
      </w:r>
      <w:r w:rsidR="005733CA">
        <w:rPr>
          <w:rFonts w:cs="Arial"/>
        </w:rPr>
        <w:t>”</w:t>
      </w:r>
      <w:r w:rsidRPr="007363E6">
        <w:rPr>
          <w:rFonts w:cs="Arial"/>
        </w:rPr>
        <w:t xml:space="preserve"> </w:t>
      </w:r>
      <w:r w:rsidRPr="007363E6">
        <w:rPr>
          <w:rFonts w:cs="Arial"/>
          <w:u w:val="single"/>
        </w:rPr>
        <w:t xml:space="preserve">or </w:t>
      </w:r>
      <w:r w:rsidR="005733CA">
        <w:rPr>
          <w:rFonts w:cs="Arial"/>
          <w:u w:val="single"/>
        </w:rPr>
        <w:t>“</w:t>
      </w:r>
      <w:r w:rsidRPr="007363E6">
        <w:rPr>
          <w:rFonts w:cs="Arial"/>
          <w:u w:val="single"/>
        </w:rPr>
        <w:t>Active-duty member-owned business</w:t>
      </w:r>
      <w:r w:rsidR="005733CA">
        <w:rPr>
          <w:rFonts w:cs="Arial"/>
          <w:u w:val="single"/>
        </w:rPr>
        <w:t>”</w:t>
      </w:r>
      <w:r w:rsidRPr="007363E6">
        <w:rPr>
          <w:rFonts w:cs="Arial"/>
        </w:rPr>
        <w:t xml:space="preserve"> mean a business that meets the following criteria:</w:t>
      </w:r>
    </w:p>
    <w:p w14:paraId="57DD5328" w14:textId="77777777" w:rsidR="00C00882" w:rsidRPr="007363E6" w:rsidRDefault="00C00882" w:rsidP="000113C7">
      <w:pPr>
        <w:pStyle w:val="SectionBody"/>
        <w:widowControl/>
        <w:rPr>
          <w:rFonts w:cs="Arial"/>
        </w:rPr>
      </w:pPr>
      <w:r w:rsidRPr="007363E6">
        <w:rPr>
          <w:rFonts w:cs="Arial"/>
        </w:rPr>
        <w:t>(A) Is at least 51 percent unconditionally owned by one or more veterans</w:t>
      </w:r>
      <w:r w:rsidRPr="007363E6">
        <w:rPr>
          <w:rFonts w:cs="Arial"/>
          <w:u w:val="single"/>
        </w:rPr>
        <w:t>, active-duty members of any branch of the United States military or their respective spouses</w:t>
      </w:r>
      <w:r w:rsidRPr="007363E6">
        <w:rPr>
          <w:rFonts w:cs="Arial"/>
        </w:rPr>
        <w:t>; or</w:t>
      </w:r>
    </w:p>
    <w:p w14:paraId="60CC0823" w14:textId="77777777" w:rsidR="00C00882" w:rsidRPr="007363E6" w:rsidRDefault="00C00882" w:rsidP="000113C7">
      <w:pPr>
        <w:pStyle w:val="SectionBody"/>
        <w:widowControl/>
        <w:rPr>
          <w:rFonts w:cs="Arial"/>
        </w:rPr>
      </w:pPr>
      <w:r w:rsidRPr="007363E6">
        <w:rPr>
          <w:rFonts w:cs="Arial"/>
        </w:rPr>
        <w:t>(B) In the case of a publicly owned business, at least 51 percent of the stock is unconditionally owned by one or more veterans</w:t>
      </w:r>
      <w:r w:rsidRPr="007363E6">
        <w:rPr>
          <w:rFonts w:cs="Arial"/>
          <w:u w:val="single"/>
        </w:rPr>
        <w:t>, active-duty members of any branch of the United States military or their respective spouses</w:t>
      </w:r>
      <w:r w:rsidRPr="007363E6">
        <w:rPr>
          <w:rFonts w:cs="Arial"/>
        </w:rPr>
        <w:t>.</w:t>
      </w:r>
    </w:p>
    <w:p w14:paraId="0E61020E" w14:textId="77777777" w:rsidR="00C00882" w:rsidRPr="007363E6" w:rsidRDefault="00C00882" w:rsidP="000113C7">
      <w:pPr>
        <w:pStyle w:val="SectionBody"/>
        <w:widowControl/>
        <w:rPr>
          <w:rFonts w:cs="Arial"/>
        </w:rPr>
      </w:pPr>
      <w:r w:rsidRPr="007363E6">
        <w:rPr>
          <w:rFonts w:cs="Arial"/>
        </w:rPr>
        <w:t xml:space="preserve">(b) </w:t>
      </w:r>
      <w:r w:rsidRPr="007363E6">
        <w:rPr>
          <w:rFonts w:cs="Arial"/>
          <w:i/>
          <w:iCs/>
        </w:rPr>
        <w:t>Required payment of annual report fee and filing of annual report.</w:t>
      </w:r>
      <w:r w:rsidRPr="007363E6">
        <w:rPr>
          <w:rFonts w:cs="Arial"/>
        </w:rPr>
        <w:t xml:space="preserve">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3A9896AC" w14:textId="77777777" w:rsidR="00C00882" w:rsidRPr="007363E6" w:rsidRDefault="00C00882" w:rsidP="000113C7">
      <w:pPr>
        <w:pStyle w:val="SectionBody"/>
        <w:widowControl/>
        <w:rPr>
          <w:rFonts w:cs="Arial"/>
        </w:rPr>
      </w:pPr>
      <w:r w:rsidRPr="007363E6">
        <w:rPr>
          <w:rFonts w:cs="Arial"/>
        </w:rPr>
        <w:t xml:space="preserve">(c) </w:t>
      </w:r>
      <w:r w:rsidRPr="007363E6">
        <w:rPr>
          <w:rFonts w:cs="Arial"/>
          <w:i/>
          <w:iCs/>
        </w:rPr>
        <w:t>Annual report fee</w:t>
      </w:r>
      <w:r w:rsidRPr="007363E6">
        <w:rPr>
          <w:rFonts w:cs="Arial"/>
        </w:rPr>
        <w:t xml:space="preserv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w:t>
      </w:r>
      <w:r w:rsidRPr="007363E6">
        <w:rPr>
          <w:rFonts w:cs="Arial"/>
          <w:strike/>
        </w:rPr>
        <w:t>§59-1-2a(d) of this code</w:t>
      </w:r>
      <w:r w:rsidRPr="007363E6">
        <w:rPr>
          <w:rFonts w:cs="Arial"/>
        </w:rPr>
        <w:t xml:space="preserve"> </w:t>
      </w:r>
      <w:r w:rsidRPr="007363E6">
        <w:rPr>
          <w:rFonts w:cs="Arial"/>
          <w:u w:val="single"/>
        </w:rPr>
        <w:t>subsection (d) of this section</w:t>
      </w:r>
      <w:r w:rsidRPr="007363E6">
        <w:rPr>
          <w:rFonts w:cs="Arial"/>
        </w:rPr>
        <w:t xml:space="preserve"> on or before the dates specified in </w:t>
      </w:r>
      <w:r w:rsidRPr="007363E6">
        <w:rPr>
          <w:rFonts w:cs="Arial"/>
          <w:strike/>
        </w:rPr>
        <w:t>§59-1-2a(e) of this code</w:t>
      </w:r>
      <w:r w:rsidRPr="007363E6">
        <w:rPr>
          <w:rFonts w:cs="Arial"/>
        </w:rPr>
        <w:t xml:space="preserve"> </w:t>
      </w:r>
      <w:r w:rsidRPr="007363E6">
        <w:rPr>
          <w:rFonts w:cs="Arial"/>
          <w:u w:val="single"/>
        </w:rPr>
        <w:t>subsection (e) of this section</w:t>
      </w:r>
      <w:r w:rsidRPr="007363E6">
        <w:rPr>
          <w:rFonts w:cs="Arial"/>
        </w:rPr>
        <w:t xml:space="preserve">. The fee is due and payable each year with the annual report from corporations, limited partnerships, domestic limited liability companies, and foreign limited liability companies that paid the registration fee prior to July 1, 2008, on or before the dates specified in </w:t>
      </w:r>
      <w:r w:rsidRPr="007363E6">
        <w:rPr>
          <w:rFonts w:cs="Arial"/>
          <w:strike/>
        </w:rPr>
        <w:t>§59-1-2a(e) of this code</w:t>
      </w:r>
      <w:r w:rsidRPr="007363E6">
        <w:rPr>
          <w:rFonts w:cs="Arial"/>
        </w:rPr>
        <w:t xml:space="preserve"> </w:t>
      </w:r>
      <w:r w:rsidRPr="007363E6">
        <w:rPr>
          <w:rFonts w:cs="Arial"/>
          <w:u w:val="single"/>
        </w:rPr>
        <w:t>subsection (e) of this section</w:t>
      </w:r>
      <w:r w:rsidRPr="007363E6">
        <w:rPr>
          <w:rFonts w:cs="Arial"/>
        </w:rPr>
        <w:t>. The annual report fees received by the Secretary of State pursuant to this subsection shall be deposited by the Secretary of State in the general administrative fees account established by §59-1-2 of this code.</w:t>
      </w:r>
    </w:p>
    <w:p w14:paraId="0AD9182F" w14:textId="77777777" w:rsidR="00C00882" w:rsidRPr="007363E6" w:rsidRDefault="00C00882" w:rsidP="000113C7">
      <w:pPr>
        <w:pStyle w:val="SectionBody"/>
        <w:widowControl/>
        <w:rPr>
          <w:rFonts w:cs="Arial"/>
        </w:rPr>
      </w:pPr>
      <w:r w:rsidRPr="007363E6">
        <w:rPr>
          <w:rFonts w:cs="Arial"/>
        </w:rPr>
        <w:lastRenderedPageBreak/>
        <w:t xml:space="preserve">(d) </w:t>
      </w:r>
      <w:r w:rsidRPr="007363E6">
        <w:rPr>
          <w:rFonts w:cs="Arial"/>
          <w:i/>
          <w:iCs/>
        </w:rPr>
        <w:t>Annual report</w:t>
      </w:r>
      <w:r w:rsidRPr="007363E6">
        <w:rPr>
          <w:rFonts w:cs="Arial"/>
        </w:rPr>
        <w:t xml:space="preserve">. — </w:t>
      </w:r>
    </w:p>
    <w:p w14:paraId="4581726E" w14:textId="77777777" w:rsidR="00C00882" w:rsidRPr="007363E6" w:rsidRDefault="00C00882" w:rsidP="000113C7">
      <w:pPr>
        <w:pStyle w:val="SectionBody"/>
        <w:widowControl/>
        <w:rPr>
          <w:rFonts w:cs="Arial"/>
        </w:rPr>
      </w:pPr>
      <w:r w:rsidRPr="007363E6">
        <w:rPr>
          <w:rFonts w:cs="Arial"/>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w:t>
      </w:r>
      <w:r w:rsidRPr="007363E6">
        <w:rPr>
          <w:rFonts w:cs="Arial"/>
          <w:strike/>
        </w:rPr>
        <w:t>§59-1-2a(c) of this code</w:t>
      </w:r>
      <w:r w:rsidRPr="007363E6">
        <w:rPr>
          <w:rFonts w:cs="Arial"/>
        </w:rPr>
        <w:t xml:space="preserve"> </w:t>
      </w:r>
      <w:r w:rsidRPr="007363E6">
        <w:rPr>
          <w:rFonts w:cs="Arial"/>
          <w:u w:val="single"/>
        </w:rPr>
        <w:t>subsection (c) of this section</w:t>
      </w:r>
      <w:r w:rsidRPr="007363E6">
        <w:rPr>
          <w:rFonts w:cs="Arial"/>
        </w:rPr>
        <w:t xml:space="preserve"> on or before the dates specified in </w:t>
      </w:r>
      <w:r w:rsidRPr="007363E6">
        <w:rPr>
          <w:rFonts w:cs="Arial"/>
          <w:strike/>
        </w:rPr>
        <w:t>§59-1-2a(e) of this code</w:t>
      </w:r>
      <w:r w:rsidRPr="007363E6">
        <w:rPr>
          <w:rFonts w:cs="Arial"/>
        </w:rPr>
        <w:t xml:space="preserve"> </w:t>
      </w:r>
      <w:r w:rsidRPr="007363E6">
        <w:rPr>
          <w:rFonts w:cs="Arial"/>
          <w:u w:val="single"/>
        </w:rPr>
        <w:t>subsection (e) of this section</w:t>
      </w:r>
      <w:r w:rsidRPr="007363E6">
        <w:rPr>
          <w:rFonts w:cs="Arial"/>
        </w:rPr>
        <w:t xml:space="preserve">. The report is due each year from corporations, limited partnerships, domestic limited liability companies, and foreign limited liability companies that paid the registration fee prior to July 1, 2008, on or before the dates specified in </w:t>
      </w:r>
      <w:r w:rsidRPr="007363E6">
        <w:rPr>
          <w:rFonts w:cs="Arial"/>
          <w:strike/>
        </w:rPr>
        <w:t>§59-1-2a(e) of this code</w:t>
      </w:r>
      <w:r w:rsidRPr="007363E6">
        <w:rPr>
          <w:rFonts w:cs="Arial"/>
        </w:rPr>
        <w:t xml:space="preserve"> </w:t>
      </w:r>
      <w:r w:rsidRPr="007363E6">
        <w:rPr>
          <w:rFonts w:cs="Arial"/>
          <w:u w:val="single"/>
        </w:rPr>
        <w:t>subsection (e) of this section</w:t>
      </w:r>
      <w:r w:rsidRPr="007363E6">
        <w:rPr>
          <w:rFonts w:cs="Arial"/>
        </w:rPr>
        <w:t>.</w:t>
      </w:r>
    </w:p>
    <w:p w14:paraId="120FB803" w14:textId="30047A0B" w:rsidR="00C00882" w:rsidRPr="007363E6" w:rsidRDefault="00C00882" w:rsidP="000113C7">
      <w:pPr>
        <w:pStyle w:val="SectionBody"/>
        <w:widowControl/>
        <w:rPr>
          <w:rFonts w:cs="Arial"/>
        </w:rPr>
      </w:pPr>
      <w:r w:rsidRPr="007363E6">
        <w:rPr>
          <w:rFonts w:cs="Arial"/>
        </w:rPr>
        <w:t>(2)(A) The annual report shall be filed with the Secretary of State on forms provided by the Secretary of State for that purpose. The annual report shall, in the case of corporations, contain: (</w:t>
      </w:r>
      <w:proofErr w:type="spellStart"/>
      <w:r w:rsidRPr="007363E6">
        <w:rPr>
          <w:rFonts w:cs="Arial"/>
        </w:rPr>
        <w:t>i</w:t>
      </w:r>
      <w:proofErr w:type="spellEnd"/>
      <w:r w:rsidRPr="007363E6">
        <w:rPr>
          <w:rFonts w:cs="Arial"/>
        </w:rPr>
        <w:t>) The address of the corporation</w:t>
      </w:r>
      <w:r w:rsidR="005733CA">
        <w:rPr>
          <w:rFonts w:cs="Arial"/>
        </w:rPr>
        <w:t>’</w:t>
      </w:r>
      <w:r w:rsidRPr="007363E6">
        <w:rPr>
          <w:rFonts w:cs="Arial"/>
        </w:rPr>
        <w:t>s principal office; (ii) the names and mailing addresses of its officers and directors; (iii) the name and mailing address of the person on whom notice of process may be served; (iv) the name and address of the corporation</w:t>
      </w:r>
      <w:r w:rsidR="005733CA">
        <w:rPr>
          <w:rFonts w:cs="Arial"/>
        </w:rPr>
        <w:t>’</w:t>
      </w:r>
      <w:r w:rsidRPr="007363E6">
        <w:rPr>
          <w:rFonts w:cs="Arial"/>
        </w:rPr>
        <w:t>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0012FA99" w14:textId="33CD4A75" w:rsidR="00C00882" w:rsidRPr="007363E6" w:rsidRDefault="00C00882" w:rsidP="000113C7">
      <w:pPr>
        <w:pStyle w:val="SectionBody"/>
        <w:widowControl/>
        <w:rPr>
          <w:rFonts w:cs="Arial"/>
        </w:rPr>
      </w:pPr>
      <w:r w:rsidRPr="007363E6">
        <w:rPr>
          <w:rFonts w:cs="Arial"/>
        </w:rPr>
        <w:t>(B) Notwithstanding any other provision of law to the contrary, the Secretary of State shall, upon request of any person, disclose, with respect to corporations: (</w:t>
      </w:r>
      <w:proofErr w:type="spellStart"/>
      <w:r w:rsidRPr="007363E6">
        <w:rPr>
          <w:rFonts w:cs="Arial"/>
        </w:rPr>
        <w:t>i</w:t>
      </w:r>
      <w:proofErr w:type="spellEnd"/>
      <w:r w:rsidRPr="007363E6">
        <w:rPr>
          <w:rFonts w:cs="Arial"/>
        </w:rPr>
        <w:t>) The address of the corporation</w:t>
      </w:r>
      <w:r w:rsidR="005733CA">
        <w:rPr>
          <w:rFonts w:cs="Arial"/>
        </w:rPr>
        <w:t>’</w:t>
      </w:r>
      <w:r w:rsidRPr="007363E6">
        <w:rPr>
          <w:rFonts w:cs="Arial"/>
        </w:rPr>
        <w:t xml:space="preserve">s principal office; (ii) the names and addresses of its officers and directors; (iii) the name and mailing address of the person on whom notice of process may be served; (iv) the name </w:t>
      </w:r>
      <w:r w:rsidRPr="007363E6">
        <w:rPr>
          <w:rFonts w:cs="Arial"/>
        </w:rPr>
        <w:lastRenderedPageBreak/>
        <w:t>and address of each subsidiary of the corporation and the corporation</w:t>
      </w:r>
      <w:r w:rsidR="005733CA">
        <w:rPr>
          <w:rFonts w:cs="Arial"/>
        </w:rPr>
        <w:t>’</w:t>
      </w:r>
      <w:r w:rsidRPr="007363E6">
        <w:rPr>
          <w:rFonts w:cs="Arial"/>
        </w:rPr>
        <w:t>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73247933" w14:textId="77777777" w:rsidR="00C00882" w:rsidRPr="007363E6" w:rsidRDefault="00C00882" w:rsidP="000113C7">
      <w:pPr>
        <w:pStyle w:val="SectionBody"/>
        <w:widowControl/>
        <w:rPr>
          <w:rFonts w:cs="Arial"/>
        </w:rPr>
      </w:pPr>
      <w:r w:rsidRPr="007363E6">
        <w:rPr>
          <w:rFonts w:cs="Arial"/>
        </w:rPr>
        <w:t xml:space="preserve">(e) </w:t>
      </w:r>
      <w:r w:rsidRPr="007363E6">
        <w:rPr>
          <w:rFonts w:cs="Arial"/>
          <w:i/>
          <w:iCs/>
        </w:rPr>
        <w:t>Annual reports and fees due July 1</w:t>
      </w:r>
      <w:r w:rsidRPr="007363E6">
        <w:rPr>
          <w:rFonts w:cs="Arial"/>
        </w:rPr>
        <w:t>. — Each domestic and foreign corporation, limited partnership, limited liability company, and foreign limited liability company shall file with the Secretary of State the annual report and pay the annual report fee by July 1 of each year.</w:t>
      </w:r>
    </w:p>
    <w:p w14:paraId="594A8D84" w14:textId="77777777" w:rsidR="00C00882" w:rsidRPr="007363E6" w:rsidRDefault="00C00882" w:rsidP="000113C7">
      <w:pPr>
        <w:pStyle w:val="SectionBody"/>
        <w:widowControl/>
        <w:rPr>
          <w:rFonts w:cs="Arial"/>
        </w:rPr>
      </w:pPr>
      <w:r w:rsidRPr="007363E6">
        <w:rPr>
          <w:rFonts w:cs="Arial"/>
        </w:rPr>
        <w:t xml:space="preserve">(f) </w:t>
      </w:r>
      <w:r w:rsidRPr="007363E6">
        <w:rPr>
          <w:rFonts w:cs="Arial"/>
          <w:i/>
          <w:iCs/>
        </w:rPr>
        <w:t>Deposit of fees</w:t>
      </w:r>
      <w:r w:rsidRPr="007363E6">
        <w:rPr>
          <w:rFonts w:cs="Arial"/>
        </w:rPr>
        <w:t>. — The annual report fees received by the Secretary of State pursuant to this section shall be deposited by the Secretary of State in the general administrative fees account established by §59-1-2 of this code.</w:t>
      </w:r>
    </w:p>
    <w:p w14:paraId="1C23EF7A" w14:textId="40823636" w:rsidR="00C00882" w:rsidRPr="007363E6" w:rsidRDefault="00C00882" w:rsidP="000113C7">
      <w:pPr>
        <w:pStyle w:val="SectionBody"/>
        <w:widowControl/>
        <w:rPr>
          <w:rFonts w:cs="Arial"/>
        </w:rPr>
      </w:pPr>
      <w:r w:rsidRPr="007363E6">
        <w:rPr>
          <w:rFonts w:cs="Arial"/>
        </w:rPr>
        <w:t xml:space="preserve">(g)(1) </w:t>
      </w:r>
      <w:r w:rsidRPr="007363E6">
        <w:rPr>
          <w:rFonts w:cs="Arial"/>
          <w:i/>
          <w:iCs/>
        </w:rPr>
        <w:t>Duty to pay</w:t>
      </w:r>
      <w:r w:rsidRPr="007363E6">
        <w:rPr>
          <w:rFonts w:cs="Arial"/>
        </w:rPr>
        <w:t xml:space="preserve">. — It shall b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shall be subject to the late fees prescribed in </w:t>
      </w:r>
      <w:r w:rsidRPr="007363E6">
        <w:rPr>
          <w:rFonts w:cs="Arial"/>
          <w:strike/>
        </w:rPr>
        <w:t>§59-1-2a(h) of this code</w:t>
      </w:r>
      <w:r w:rsidRPr="007363E6">
        <w:rPr>
          <w:rFonts w:cs="Arial"/>
        </w:rPr>
        <w:t xml:space="preserve"> </w:t>
      </w:r>
      <w:r w:rsidRPr="007363E6">
        <w:rPr>
          <w:rFonts w:cs="Arial"/>
          <w:u w:val="single"/>
        </w:rPr>
        <w:t>subsection (h) of this section</w:t>
      </w:r>
      <w:r w:rsidRPr="007363E6">
        <w:rPr>
          <w:rFonts w:cs="Arial"/>
        </w:rPr>
        <w:t xml:space="preserve"> and dissolution or revocation, pursuant to this code</w:t>
      </w:r>
      <w:r w:rsidR="005733CA" w:rsidRPr="007363E6">
        <w:rPr>
          <w:rFonts w:cs="Arial"/>
        </w:rPr>
        <w:t xml:space="preserve">: </w:t>
      </w:r>
      <w:r w:rsidR="005733CA" w:rsidRPr="005733CA">
        <w:rPr>
          <w:rFonts w:cs="Arial"/>
          <w:i/>
          <w:iCs/>
        </w:rPr>
        <w:t>Provided</w:t>
      </w:r>
      <w:r w:rsidR="005733CA" w:rsidRPr="007363E6">
        <w:rPr>
          <w:rFonts w:cs="Arial"/>
        </w:rPr>
        <w:t>, That</w:t>
      </w:r>
      <w:r w:rsidRPr="007363E6">
        <w:rPr>
          <w:rFonts w:cs="Arial"/>
        </w:rPr>
        <w:t xml:space="preserve">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29A6CBBA" w14:textId="77777777" w:rsidR="00C00882" w:rsidRPr="007363E6" w:rsidRDefault="00C00882" w:rsidP="000113C7">
      <w:pPr>
        <w:pStyle w:val="SectionBody"/>
        <w:widowControl/>
        <w:rPr>
          <w:rFonts w:cs="Arial"/>
        </w:rPr>
      </w:pPr>
      <w:r w:rsidRPr="007363E6">
        <w:rPr>
          <w:rFonts w:cs="Arial"/>
        </w:rPr>
        <w:t xml:space="preserve">(2) </w:t>
      </w:r>
      <w:r w:rsidRPr="007363E6">
        <w:rPr>
          <w:rFonts w:cs="Arial"/>
          <w:i/>
          <w:iCs/>
        </w:rPr>
        <w:t>Bad check fee</w:t>
      </w:r>
      <w:r w:rsidRPr="007363E6">
        <w:rPr>
          <w:rFonts w:cs="Arial"/>
        </w:rPr>
        <w:t xml:space="preserve">.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w:t>
      </w:r>
      <w:r w:rsidRPr="007363E6">
        <w:rPr>
          <w:rFonts w:cs="Arial"/>
        </w:rPr>
        <w:lastRenderedPageBreak/>
        <w:t>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7EE25F14" w14:textId="77777777" w:rsidR="00C00882" w:rsidRPr="007363E6" w:rsidRDefault="00C00882" w:rsidP="000113C7">
      <w:pPr>
        <w:pStyle w:val="SectionBody"/>
        <w:widowControl/>
        <w:rPr>
          <w:rFonts w:cs="Arial"/>
        </w:rPr>
      </w:pPr>
      <w:r w:rsidRPr="007363E6">
        <w:rPr>
          <w:rFonts w:cs="Arial"/>
        </w:rPr>
        <w:t xml:space="preserve">(h) </w:t>
      </w:r>
      <w:r w:rsidRPr="007363E6">
        <w:rPr>
          <w:rFonts w:cs="Arial"/>
          <w:i/>
          <w:iCs/>
        </w:rPr>
        <w:t>Late fees</w:t>
      </w:r>
      <w:r w:rsidRPr="007363E6">
        <w:rPr>
          <w:rFonts w:cs="Arial"/>
        </w:rPr>
        <w:t xml:space="preserve">. — </w:t>
      </w:r>
    </w:p>
    <w:p w14:paraId="4D669187" w14:textId="77777777" w:rsidR="00C00882" w:rsidRPr="007363E6" w:rsidRDefault="00C00882" w:rsidP="000113C7">
      <w:pPr>
        <w:pStyle w:val="SectionBody"/>
        <w:widowControl/>
        <w:rPr>
          <w:rFonts w:cs="Arial"/>
        </w:rPr>
      </w:pPr>
      <w:r w:rsidRPr="007363E6">
        <w:rPr>
          <w:rFonts w:cs="Arial"/>
        </w:rPr>
        <w:t>(1) The following late fees shall be in addition to any other penalties and remedies available elsewhere in this code:</w:t>
      </w:r>
    </w:p>
    <w:p w14:paraId="72E9CD45" w14:textId="77777777" w:rsidR="00C00882" w:rsidRPr="007363E6" w:rsidRDefault="00C00882" w:rsidP="000113C7">
      <w:pPr>
        <w:pStyle w:val="SectionBody"/>
        <w:widowControl/>
        <w:rPr>
          <w:rFonts w:cs="Arial"/>
        </w:rPr>
      </w:pPr>
      <w:r w:rsidRPr="007363E6">
        <w:rPr>
          <w:rFonts w:cs="Arial"/>
        </w:rPr>
        <w:t xml:space="preserve">(A) </w:t>
      </w:r>
      <w:r w:rsidRPr="007363E6">
        <w:rPr>
          <w:rFonts w:cs="Arial"/>
          <w:i/>
          <w:iCs/>
        </w:rPr>
        <w:t>Administrative late fee</w:t>
      </w:r>
      <w:r w:rsidRPr="007363E6">
        <w:rPr>
          <w:rFonts w:cs="Arial"/>
        </w:rPr>
        <w:t>.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0E74B91F" w14:textId="77777777" w:rsidR="00C00882" w:rsidRPr="007363E6" w:rsidRDefault="00C00882" w:rsidP="000113C7">
      <w:pPr>
        <w:pStyle w:val="SectionBody"/>
        <w:widowControl/>
        <w:rPr>
          <w:rFonts w:cs="Arial"/>
        </w:rPr>
      </w:pPr>
      <w:r w:rsidRPr="007363E6">
        <w:rPr>
          <w:rFonts w:cs="Arial"/>
        </w:rPr>
        <w:t xml:space="preserve">(B) </w:t>
      </w:r>
      <w:r w:rsidRPr="007363E6">
        <w:rPr>
          <w:rFonts w:cs="Arial"/>
          <w:i/>
          <w:iCs/>
        </w:rPr>
        <w:t>Administrative late fees for nonprofit corporations</w:t>
      </w:r>
      <w:r w:rsidRPr="007363E6">
        <w:rPr>
          <w:rFonts w:cs="Arial"/>
        </w:rPr>
        <w:t>. — The Secretary of State shall assess each nonprofit corporation delinquent in the payment of an annual report fee or the filing of an annual report an administrative late fee in the amount of $25.</w:t>
      </w:r>
    </w:p>
    <w:p w14:paraId="2EEE80DA" w14:textId="77777777" w:rsidR="00C00882" w:rsidRPr="007363E6" w:rsidRDefault="00C00882" w:rsidP="000113C7">
      <w:pPr>
        <w:pStyle w:val="SectionBody"/>
        <w:widowControl/>
        <w:rPr>
          <w:rFonts w:cs="Arial"/>
        </w:rPr>
      </w:pPr>
      <w:r w:rsidRPr="007363E6">
        <w:rPr>
          <w:rFonts w:cs="Arial"/>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0ED1F394" w14:textId="77777777" w:rsidR="00C00882" w:rsidRPr="007363E6" w:rsidRDefault="00C00882" w:rsidP="000113C7">
      <w:pPr>
        <w:pStyle w:val="SectionBody"/>
        <w:widowControl/>
        <w:rPr>
          <w:rFonts w:cs="Arial"/>
        </w:rPr>
      </w:pPr>
      <w:r w:rsidRPr="007363E6">
        <w:rPr>
          <w:rFonts w:cs="Arial"/>
        </w:rPr>
        <w:t>(</w:t>
      </w:r>
      <w:proofErr w:type="spellStart"/>
      <w:r w:rsidRPr="007363E6">
        <w:rPr>
          <w:rFonts w:cs="Arial"/>
        </w:rPr>
        <w:t>i</w:t>
      </w:r>
      <w:proofErr w:type="spellEnd"/>
      <w:r w:rsidRPr="007363E6">
        <w:rPr>
          <w:rFonts w:cs="Arial"/>
        </w:rPr>
        <w:t xml:space="preserve">) </w:t>
      </w:r>
      <w:r w:rsidRPr="007363E6">
        <w:rPr>
          <w:rFonts w:cs="Arial"/>
          <w:i/>
          <w:iCs/>
        </w:rPr>
        <w:t>Reports to Tax Commissioner; suspension, cancellation or withholding of business registration certificate</w:t>
      </w:r>
      <w:r w:rsidRPr="007363E6">
        <w:rPr>
          <w:rFonts w:cs="Arial"/>
        </w:rPr>
        <w:t xml:space="preserve">. — </w:t>
      </w:r>
    </w:p>
    <w:p w14:paraId="277A3A13" w14:textId="77777777" w:rsidR="00C00882" w:rsidRPr="007363E6" w:rsidRDefault="00C00882" w:rsidP="000113C7">
      <w:pPr>
        <w:pStyle w:val="SectionBody"/>
        <w:widowControl/>
        <w:rPr>
          <w:rFonts w:cs="Arial"/>
        </w:rPr>
      </w:pPr>
      <w:r w:rsidRPr="007363E6">
        <w:rPr>
          <w:rFonts w:cs="Arial"/>
        </w:rPr>
        <w:t xml:space="preserve">(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w:t>
      </w:r>
      <w:r w:rsidRPr="007363E6">
        <w:rPr>
          <w:rFonts w:cs="Arial"/>
        </w:rPr>
        <w:lastRenderedPageBreak/>
        <w:t>principal office, dissolution, withdrawal, or merger. If the Secretary of State fails to make the report, it shall be the duty of the Tax Commissioner to report such failure to the Governor. A writ of mandamus shall lie for correction of such failure.</w:t>
      </w:r>
    </w:p>
    <w:p w14:paraId="1712C56B" w14:textId="0B8C41A7" w:rsidR="00C00882" w:rsidRPr="007363E6" w:rsidRDefault="00C00882" w:rsidP="000113C7">
      <w:pPr>
        <w:pStyle w:val="SectionBody"/>
        <w:widowControl/>
        <w:rPr>
          <w:rFonts w:cs="Arial"/>
        </w:rPr>
      </w:pPr>
      <w:r w:rsidRPr="007363E6">
        <w:rPr>
          <w:rFonts w:cs="Arial"/>
        </w:rPr>
        <w:t xml:space="preserve">(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005733CA" w:rsidRPr="005733CA">
        <w:rPr>
          <w:rFonts w:cs="Arial"/>
          <w:i/>
          <w:iCs/>
        </w:rPr>
        <w:t>et seq.</w:t>
      </w:r>
      <w:r w:rsidRPr="007363E6">
        <w:rPr>
          <w:rFonts w:cs="Arial"/>
        </w:rPr>
        <w:t xml:space="preserve"> of this code.</w:t>
      </w:r>
    </w:p>
    <w:p w14:paraId="462C5D88" w14:textId="69DCB180" w:rsidR="00C00882" w:rsidRPr="007363E6" w:rsidRDefault="00C00882" w:rsidP="000113C7">
      <w:pPr>
        <w:pStyle w:val="SectionBody"/>
        <w:widowControl/>
        <w:rPr>
          <w:rFonts w:cs="Arial"/>
        </w:rPr>
      </w:pPr>
      <w:r w:rsidRPr="007363E6">
        <w:rPr>
          <w:rFonts w:cs="Arial"/>
        </w:rPr>
        <w:t xml:space="preserve">(j) </w:t>
      </w:r>
      <w:r w:rsidRPr="007363E6">
        <w:rPr>
          <w:rFonts w:cs="Arial"/>
          <w:i/>
          <w:iCs/>
        </w:rPr>
        <w:t>Purchase of data</w:t>
      </w:r>
      <w:r w:rsidRPr="007363E6">
        <w:rPr>
          <w:rFonts w:cs="Arial"/>
        </w:rPr>
        <w:t>. — The Secretary of State will provide electronically, for purchase, any data maintained in the Secretary of State</w:t>
      </w:r>
      <w:r w:rsidR="005733CA">
        <w:rPr>
          <w:rFonts w:cs="Arial"/>
        </w:rPr>
        <w:t>’</w:t>
      </w:r>
      <w:r w:rsidRPr="007363E6">
        <w:rPr>
          <w:rFonts w:cs="Arial"/>
        </w:rPr>
        <w:t>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2F0D0512" w14:textId="77777777" w:rsidR="00C00882" w:rsidRPr="007363E6" w:rsidRDefault="00C00882" w:rsidP="000113C7">
      <w:pPr>
        <w:pStyle w:val="SectionBody"/>
        <w:widowControl/>
        <w:rPr>
          <w:rFonts w:cs="Arial"/>
        </w:rPr>
      </w:pPr>
      <w:r w:rsidRPr="007363E6">
        <w:rPr>
          <w:rFonts w:cs="Arial"/>
        </w:rPr>
        <w:t>(k) The Secretary of State is authorized to collect the service fee per transaction, if any, charged for an online service from any customer who purchases data or conducts transactions through an online service.</w:t>
      </w:r>
    </w:p>
    <w:p w14:paraId="21885523" w14:textId="2BBBAC6B" w:rsidR="00C00882" w:rsidRPr="007363E6" w:rsidRDefault="00C00882" w:rsidP="000113C7">
      <w:pPr>
        <w:pStyle w:val="SectionBody"/>
        <w:widowControl/>
        <w:rPr>
          <w:rFonts w:cs="Arial"/>
        </w:rPr>
      </w:pPr>
      <w:r w:rsidRPr="007363E6">
        <w:rPr>
          <w:rFonts w:cs="Arial"/>
        </w:rPr>
        <w:t xml:space="preserve">(l) </w:t>
      </w:r>
      <w:r w:rsidRPr="007363E6">
        <w:rPr>
          <w:rFonts w:cs="Arial"/>
          <w:i/>
          <w:iCs/>
        </w:rPr>
        <w:t>Rules</w:t>
      </w:r>
      <w:r w:rsidRPr="007363E6">
        <w:rPr>
          <w:rFonts w:cs="Arial"/>
        </w:rPr>
        <w:t xml:space="preserve">. — The Secretary of State may propose rules for legislative approval, in accordance with the provisions of §29A-3-1 </w:t>
      </w:r>
      <w:r w:rsidR="005733CA" w:rsidRPr="005733CA">
        <w:rPr>
          <w:rFonts w:cs="Arial"/>
          <w:i/>
          <w:iCs/>
        </w:rPr>
        <w:t>et seq.</w:t>
      </w:r>
      <w:r w:rsidRPr="007363E6">
        <w:rPr>
          <w:rFonts w:cs="Arial"/>
        </w:rPr>
        <w:t xml:space="preserve"> of this code, to implement this article.</w:t>
      </w:r>
    </w:p>
    <w:p w14:paraId="5D86C448" w14:textId="47C60D38" w:rsidR="008C2DBC" w:rsidRPr="00C2760E" w:rsidRDefault="00C00882" w:rsidP="000113C7">
      <w:pPr>
        <w:pStyle w:val="SectionBody"/>
        <w:widowControl/>
        <w:rPr>
          <w:rFonts w:cs="Arial"/>
          <w:color w:val="auto"/>
        </w:rPr>
      </w:pPr>
      <w:r w:rsidRPr="007363E6">
        <w:rPr>
          <w:rFonts w:cs="Arial"/>
        </w:rPr>
        <w:t xml:space="preserve">(m) A veteran-owned business, as defined in subdivision (a)(13) of this section, commenced on or after July 1, 2015, </w:t>
      </w:r>
      <w:r w:rsidRPr="007363E6">
        <w:rPr>
          <w:rFonts w:cs="Arial"/>
          <w:u w:val="single"/>
        </w:rPr>
        <w:t xml:space="preserve">or </w:t>
      </w:r>
      <w:r w:rsidRPr="007363E6">
        <w:rPr>
          <w:rFonts w:eastAsia="Arial" w:cs="Arial"/>
          <w:u w:val="single"/>
        </w:rPr>
        <w:t xml:space="preserve">an active-duty member-owned business, as defined in </w:t>
      </w:r>
      <w:r w:rsidRPr="007363E6">
        <w:rPr>
          <w:rFonts w:eastAsia="Arial" w:cs="Arial"/>
          <w:u w:val="single"/>
        </w:rPr>
        <w:lastRenderedPageBreak/>
        <w:t>subdivision (a)(13) of this section, commenced on or after July 1, 2021,</w:t>
      </w:r>
      <w:r w:rsidRPr="007363E6">
        <w:rPr>
          <w:rFonts w:eastAsia="Arial" w:cs="Arial"/>
        </w:rPr>
        <w:t xml:space="preserve"> </w:t>
      </w:r>
      <w:r w:rsidRPr="007363E6">
        <w:rPr>
          <w:rFonts w:cs="Arial"/>
        </w:rPr>
        <w:t>is exempt from paying the annual report fee, required by this section, for the first four years after its initial registration</w:t>
      </w:r>
      <w:r w:rsidR="005733CA" w:rsidRPr="007363E6">
        <w:rPr>
          <w:rFonts w:cs="Arial"/>
        </w:rPr>
        <w:t xml:space="preserve">: </w:t>
      </w:r>
      <w:r w:rsidR="005733CA" w:rsidRPr="005733CA">
        <w:rPr>
          <w:rFonts w:cs="Arial"/>
          <w:i/>
          <w:iCs/>
        </w:rPr>
        <w:t>Provided</w:t>
      </w:r>
      <w:r w:rsidR="005733CA" w:rsidRPr="007363E6">
        <w:rPr>
          <w:rFonts w:cs="Arial"/>
        </w:rPr>
        <w:t>, That</w:t>
      </w:r>
      <w:r w:rsidRPr="007363E6">
        <w:rPr>
          <w:rFonts w:cs="Arial"/>
        </w:rPr>
        <w:t xml:space="preserve"> a veteran-owned business </w:t>
      </w:r>
      <w:r w:rsidRPr="007363E6">
        <w:rPr>
          <w:rFonts w:cs="Arial"/>
          <w:u w:val="single"/>
        </w:rPr>
        <w:t>or an active-duty member-owned business</w:t>
      </w:r>
      <w:r w:rsidRPr="007363E6">
        <w:rPr>
          <w:rFonts w:cs="Arial"/>
        </w:rPr>
        <w:t xml:space="preserve"> is not exempt from any filing deadlines or other fees required by this section.</w:t>
      </w:r>
    </w:p>
    <w:p w14:paraId="7770583A" w14:textId="77777777" w:rsidR="000113C7" w:rsidRDefault="000113C7" w:rsidP="000113C7">
      <w:pPr>
        <w:pStyle w:val="Note"/>
        <w:widowControl/>
        <w:rPr>
          <w:color w:val="auto"/>
        </w:rPr>
      </w:pPr>
    </w:p>
    <w:p w14:paraId="33FFB07F" w14:textId="560B57CE" w:rsidR="00322D23" w:rsidRPr="00C2760E" w:rsidRDefault="00CF1DCA" w:rsidP="000113C7">
      <w:pPr>
        <w:pStyle w:val="Note"/>
        <w:widowControl/>
        <w:rPr>
          <w:color w:val="auto"/>
        </w:rPr>
      </w:pPr>
      <w:r w:rsidRPr="00C2760E">
        <w:rPr>
          <w:color w:val="auto"/>
        </w:rPr>
        <w:t xml:space="preserve">NOTE: </w:t>
      </w:r>
      <w:r w:rsidR="00322D23" w:rsidRPr="00C2760E">
        <w:rPr>
          <w:color w:val="auto"/>
        </w:rPr>
        <w:t>The purpose of this bill is to extend the current veteran</w:t>
      </w:r>
      <w:r w:rsidR="005733CA">
        <w:rPr>
          <w:color w:val="auto"/>
        </w:rPr>
        <w:t>’</w:t>
      </w:r>
      <w:r w:rsidR="00322D23" w:rsidRPr="00C2760E">
        <w:rPr>
          <w:color w:val="auto"/>
        </w:rPr>
        <w:t>s business fee waivers to active</w:t>
      </w:r>
      <w:r w:rsidR="00C845FC" w:rsidRPr="00C2760E">
        <w:rPr>
          <w:color w:val="auto"/>
        </w:rPr>
        <w:t>-</w:t>
      </w:r>
      <w:r w:rsidR="00322D23" w:rsidRPr="00C2760E">
        <w:rPr>
          <w:color w:val="auto"/>
        </w:rPr>
        <w:t>duty military members, their spouses, and immediate family members.</w:t>
      </w:r>
    </w:p>
    <w:p w14:paraId="5972D77D" w14:textId="77777777" w:rsidR="006865E9" w:rsidRPr="00C2760E" w:rsidRDefault="00AE48A0" w:rsidP="000113C7">
      <w:pPr>
        <w:pStyle w:val="Note"/>
        <w:widowControl/>
        <w:rPr>
          <w:color w:val="auto"/>
        </w:rPr>
      </w:pPr>
      <w:proofErr w:type="gramStart"/>
      <w:r w:rsidRPr="00C2760E">
        <w:rPr>
          <w:color w:val="auto"/>
        </w:rPr>
        <w:t>Strike-throughs</w:t>
      </w:r>
      <w:proofErr w:type="gramEnd"/>
      <w:r w:rsidRPr="00C2760E">
        <w:rPr>
          <w:color w:val="auto"/>
        </w:rPr>
        <w:t xml:space="preserve"> indicate language that would be stricken from a heading or the present law and underscoring indicates new language that would be added.</w:t>
      </w:r>
    </w:p>
    <w:sectPr w:rsidR="006865E9" w:rsidRPr="00C2760E" w:rsidSect="000E02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098378"/>
      <w:docPartObj>
        <w:docPartGallery w:val="Page Numbers (Bottom of Page)"/>
        <w:docPartUnique/>
      </w:docPartObj>
    </w:sdtPr>
    <w:sdtEndPr>
      <w:rPr>
        <w:noProof/>
      </w:rPr>
    </w:sdtEndPr>
    <w:sdtContent>
      <w:p w14:paraId="20A01246" w14:textId="1DF059BB" w:rsidR="00251E2C" w:rsidRDefault="0025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8FAC" w14:textId="77777777" w:rsidR="008C2DBC" w:rsidRPr="00820369" w:rsidRDefault="008C2DBC" w:rsidP="008203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121252"/>
      <w:docPartObj>
        <w:docPartGallery w:val="Page Numbers (Bottom of Page)"/>
        <w:docPartUnique/>
      </w:docPartObj>
    </w:sdtPr>
    <w:sdtEndPr>
      <w:rPr>
        <w:noProof/>
      </w:rPr>
    </w:sdtEndPr>
    <w:sdtContent>
      <w:p w14:paraId="56AC6373" w14:textId="30EF3740" w:rsidR="008C2DBC" w:rsidRPr="00820369" w:rsidRDefault="00251E2C" w:rsidP="0025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D4CF" w14:textId="77777777" w:rsidR="008C2DBC" w:rsidRPr="00820369" w:rsidRDefault="008C2DBC" w:rsidP="008203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511653"/>
      <w:docPartObj>
        <w:docPartGallery w:val="Page Numbers (Bottom of Page)"/>
        <w:docPartUnique/>
      </w:docPartObj>
    </w:sdtPr>
    <w:sdtEndPr>
      <w:rPr>
        <w:noProof/>
      </w:rPr>
    </w:sdtEndPr>
    <w:sdtContent>
      <w:p w14:paraId="79BE074C" w14:textId="77777777" w:rsidR="00C00882" w:rsidRDefault="00C00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EFE3C18" w:rsidR="002A0269" w:rsidRPr="00B844FE" w:rsidRDefault="00491061">
    <w:pPr>
      <w:pStyle w:val="Header"/>
    </w:pPr>
    <w:sdt>
      <w:sdtPr>
        <w:id w:val="-684364211"/>
        <w:placeholder>
          <w:docPart w:val="4A3865B5169449BA8162585DB84D3B51"/>
        </w:placeholder>
        <w:temporary/>
        <w:showingPlcHdr/>
        <w15:appearance w15:val="hidden"/>
      </w:sdtPr>
      <w:sdtEndPr/>
      <w:sdtContent>
        <w:r w:rsidR="00420A22"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20A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C3CF38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64C6FEA2748491E8A8F872C791AB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2DBC">
          <w:t>2021R232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F0D8" w14:textId="63690D43" w:rsidR="00251E2C" w:rsidRPr="00A03465" w:rsidRDefault="008B7521" w:rsidP="00A03465">
    <w:pPr>
      <w:pStyle w:val="Header"/>
    </w:pPr>
    <w:r>
      <w:t>Eng.</w:t>
    </w:r>
    <w:r w:rsidR="00EA09B1">
      <w:t xml:space="preserve"> HB 28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4AD4" w14:textId="77777777" w:rsidR="008C2DBC" w:rsidRPr="00820369" w:rsidRDefault="008C2DBC" w:rsidP="008203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F0F5" w14:textId="4923D6A5" w:rsidR="00C4430B" w:rsidRPr="00A03465" w:rsidRDefault="00491061" w:rsidP="00C4430B">
    <w:pPr>
      <w:pStyle w:val="Header"/>
    </w:pPr>
    <w:r>
      <w:t>Eng.</w:t>
    </w:r>
    <w:r w:rsidR="00C4430B">
      <w:t xml:space="preserve"> HB 28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7ED3" w14:textId="77777777" w:rsidR="008C2DBC" w:rsidRPr="00820369" w:rsidRDefault="008C2DBC" w:rsidP="008203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FB11" w14:textId="77777777" w:rsidR="00C00882" w:rsidRPr="004C31FC" w:rsidRDefault="00C00882" w:rsidP="004C31FC">
    <w:pPr>
      <w:pStyle w:val="Header"/>
    </w:pPr>
    <w:r>
      <w:t>CS for HB 28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77D3" w14:textId="77777777" w:rsidR="00C00882" w:rsidRPr="004C31FC" w:rsidRDefault="00C00882" w:rsidP="004C31FC">
    <w:pPr>
      <w:pStyle w:val="Header"/>
    </w:pPr>
    <w:r>
      <w:t>CS for HB 2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3C7"/>
    <w:rsid w:val="000573A9"/>
    <w:rsid w:val="00085D22"/>
    <w:rsid w:val="00095BE7"/>
    <w:rsid w:val="000C5C77"/>
    <w:rsid w:val="000D73E8"/>
    <w:rsid w:val="000E02B8"/>
    <w:rsid w:val="000E3912"/>
    <w:rsid w:val="0010070F"/>
    <w:rsid w:val="001142F9"/>
    <w:rsid w:val="001143CA"/>
    <w:rsid w:val="0015112E"/>
    <w:rsid w:val="0015119B"/>
    <w:rsid w:val="001552E7"/>
    <w:rsid w:val="001566B4"/>
    <w:rsid w:val="001A01AF"/>
    <w:rsid w:val="001A66B7"/>
    <w:rsid w:val="001C279E"/>
    <w:rsid w:val="001D459E"/>
    <w:rsid w:val="001E668B"/>
    <w:rsid w:val="002204DA"/>
    <w:rsid w:val="00251E2C"/>
    <w:rsid w:val="0027011C"/>
    <w:rsid w:val="00274200"/>
    <w:rsid w:val="00275740"/>
    <w:rsid w:val="00286A1C"/>
    <w:rsid w:val="002A0269"/>
    <w:rsid w:val="00303684"/>
    <w:rsid w:val="003143F5"/>
    <w:rsid w:val="00314854"/>
    <w:rsid w:val="00322D23"/>
    <w:rsid w:val="00346345"/>
    <w:rsid w:val="00394191"/>
    <w:rsid w:val="003C51CD"/>
    <w:rsid w:val="003F0269"/>
    <w:rsid w:val="003F7E52"/>
    <w:rsid w:val="00410A09"/>
    <w:rsid w:val="00420A22"/>
    <w:rsid w:val="004368E0"/>
    <w:rsid w:val="00482B71"/>
    <w:rsid w:val="00491061"/>
    <w:rsid w:val="004A6A95"/>
    <w:rsid w:val="004B14D4"/>
    <w:rsid w:val="004C13DD"/>
    <w:rsid w:val="004E3441"/>
    <w:rsid w:val="00500579"/>
    <w:rsid w:val="00551E2C"/>
    <w:rsid w:val="005733CA"/>
    <w:rsid w:val="00590CA2"/>
    <w:rsid w:val="005A5366"/>
    <w:rsid w:val="005D7E17"/>
    <w:rsid w:val="00607EAD"/>
    <w:rsid w:val="00612B5A"/>
    <w:rsid w:val="006210B7"/>
    <w:rsid w:val="006369EB"/>
    <w:rsid w:val="00637E73"/>
    <w:rsid w:val="006865E9"/>
    <w:rsid w:val="00691F3E"/>
    <w:rsid w:val="00694BFB"/>
    <w:rsid w:val="006A106B"/>
    <w:rsid w:val="006C523D"/>
    <w:rsid w:val="006C7722"/>
    <w:rsid w:val="006D1673"/>
    <w:rsid w:val="006D4036"/>
    <w:rsid w:val="00706B59"/>
    <w:rsid w:val="007403E4"/>
    <w:rsid w:val="00757EE1"/>
    <w:rsid w:val="007A2155"/>
    <w:rsid w:val="007A5259"/>
    <w:rsid w:val="007A7081"/>
    <w:rsid w:val="007F1CF5"/>
    <w:rsid w:val="007F29DD"/>
    <w:rsid w:val="00834EDE"/>
    <w:rsid w:val="008736AA"/>
    <w:rsid w:val="008A0865"/>
    <w:rsid w:val="008B7521"/>
    <w:rsid w:val="008C2DBC"/>
    <w:rsid w:val="008C66AE"/>
    <w:rsid w:val="008D275D"/>
    <w:rsid w:val="0091230F"/>
    <w:rsid w:val="00921792"/>
    <w:rsid w:val="009224DC"/>
    <w:rsid w:val="00980327"/>
    <w:rsid w:val="00986478"/>
    <w:rsid w:val="009B5557"/>
    <w:rsid w:val="009F1067"/>
    <w:rsid w:val="00A03465"/>
    <w:rsid w:val="00A31E01"/>
    <w:rsid w:val="00A527AD"/>
    <w:rsid w:val="00A718CF"/>
    <w:rsid w:val="00AC211F"/>
    <w:rsid w:val="00AE48A0"/>
    <w:rsid w:val="00AE61BE"/>
    <w:rsid w:val="00B16F25"/>
    <w:rsid w:val="00B24422"/>
    <w:rsid w:val="00B335BD"/>
    <w:rsid w:val="00B41A1B"/>
    <w:rsid w:val="00B66B81"/>
    <w:rsid w:val="00B80C20"/>
    <w:rsid w:val="00B844FE"/>
    <w:rsid w:val="00B86B4F"/>
    <w:rsid w:val="00BA1F84"/>
    <w:rsid w:val="00BC562B"/>
    <w:rsid w:val="00BF6945"/>
    <w:rsid w:val="00C00882"/>
    <w:rsid w:val="00C1082F"/>
    <w:rsid w:val="00C2760E"/>
    <w:rsid w:val="00C33014"/>
    <w:rsid w:val="00C33434"/>
    <w:rsid w:val="00C34869"/>
    <w:rsid w:val="00C42EB6"/>
    <w:rsid w:val="00C4430B"/>
    <w:rsid w:val="00C845FC"/>
    <w:rsid w:val="00C85096"/>
    <w:rsid w:val="00CB20EF"/>
    <w:rsid w:val="00CC1F3B"/>
    <w:rsid w:val="00CC56A6"/>
    <w:rsid w:val="00CD12CB"/>
    <w:rsid w:val="00CD36CF"/>
    <w:rsid w:val="00CD45C6"/>
    <w:rsid w:val="00CF1DCA"/>
    <w:rsid w:val="00D43EF6"/>
    <w:rsid w:val="00D579FC"/>
    <w:rsid w:val="00D81C16"/>
    <w:rsid w:val="00DD1724"/>
    <w:rsid w:val="00DE526B"/>
    <w:rsid w:val="00DF199D"/>
    <w:rsid w:val="00E01542"/>
    <w:rsid w:val="00E27C2D"/>
    <w:rsid w:val="00E35723"/>
    <w:rsid w:val="00E365F1"/>
    <w:rsid w:val="00E62F48"/>
    <w:rsid w:val="00E75A11"/>
    <w:rsid w:val="00E831B3"/>
    <w:rsid w:val="00E95FBC"/>
    <w:rsid w:val="00EA09B1"/>
    <w:rsid w:val="00EA2AF3"/>
    <w:rsid w:val="00EA5997"/>
    <w:rsid w:val="00EB55D6"/>
    <w:rsid w:val="00EC2DF3"/>
    <w:rsid w:val="00ED76C4"/>
    <w:rsid w:val="00EE6E61"/>
    <w:rsid w:val="00EE70CB"/>
    <w:rsid w:val="00EF04C2"/>
    <w:rsid w:val="00F041EC"/>
    <w:rsid w:val="00F41CA2"/>
    <w:rsid w:val="00F443C0"/>
    <w:rsid w:val="00F62EFB"/>
    <w:rsid w:val="00F76DFD"/>
    <w:rsid w:val="00F939A4"/>
    <w:rsid w:val="00FA7B09"/>
    <w:rsid w:val="00FB688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2DB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4128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64C6FEA2748491E8A8F872C791AB586"/>
        <w:category>
          <w:name w:val="General"/>
          <w:gallery w:val="placeholder"/>
        </w:category>
        <w:types>
          <w:type w:val="bbPlcHdr"/>
        </w:types>
        <w:behaviors>
          <w:behavior w:val="content"/>
        </w:behaviors>
        <w:guid w:val="{B486CFCE-80A2-4068-A57A-C874F35CDB74}"/>
      </w:docPartPr>
      <w:docPartBody>
        <w:p w:rsidR="00DE6994" w:rsidRDefault="00DE69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1289"/>
    <w:rsid w:val="000D4AB3"/>
    <w:rsid w:val="00161453"/>
    <w:rsid w:val="002A46E4"/>
    <w:rsid w:val="00852D52"/>
    <w:rsid w:val="00D9298D"/>
    <w:rsid w:val="00D94599"/>
    <w:rsid w:val="00DE21D1"/>
    <w:rsid w:val="00DE6994"/>
    <w:rsid w:val="00E3739E"/>
    <w:rsid w:val="00EA0F81"/>
    <w:rsid w:val="00F10AF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4128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2</cp:revision>
  <cp:lastPrinted>2021-03-01T16:58:00Z</cp:lastPrinted>
  <dcterms:created xsi:type="dcterms:W3CDTF">2021-03-24T17:42:00Z</dcterms:created>
  <dcterms:modified xsi:type="dcterms:W3CDTF">2021-03-24T17:51:00Z</dcterms:modified>
</cp:coreProperties>
</file>